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8750" w14:textId="77777777" w:rsidR="00406396" w:rsidRPr="00912A35" w:rsidRDefault="00406396" w:rsidP="00406396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406396" w:rsidRPr="00912A35" w14:paraId="12A2E973" w14:textId="77777777" w:rsidTr="00647F20">
        <w:tc>
          <w:tcPr>
            <w:tcW w:w="3118" w:type="dxa"/>
          </w:tcPr>
          <w:p w14:paraId="696BE113" w14:textId="77777777" w:rsidR="00406396" w:rsidRPr="00912A35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AA68E03" w14:textId="77777777" w:rsidR="00406396" w:rsidRPr="00912A35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2AAE2" w14:textId="76F187A0" w:rsidR="00406396" w:rsidRPr="003758A1" w:rsidRDefault="00406396" w:rsidP="00406396">
      <w:pPr>
        <w:ind w:left="4962"/>
        <w:rPr>
          <w:rFonts w:asciiTheme="minorHAnsi" w:hAnsiTheme="minorHAnsi" w:cstheme="minorHAnsi"/>
          <w:i/>
          <w:iCs/>
        </w:rPr>
      </w:pPr>
      <w:r w:rsidRPr="003758A1">
        <w:rPr>
          <w:rFonts w:asciiTheme="minorHAnsi" w:hAnsiTheme="minorHAnsi" w:cstheme="minorHAnsi"/>
          <w:i/>
          <w:iCs/>
          <w:sz w:val="18"/>
        </w:rPr>
        <w:t xml:space="preserve">                        miejscowość,                                     data</w:t>
      </w:r>
    </w:p>
    <w:p w14:paraId="0EF742C7" w14:textId="77777777" w:rsidR="008365BB" w:rsidRPr="00912A35" w:rsidRDefault="008365BB" w:rsidP="008365BB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C98A8F" w14:textId="77777777" w:rsidR="008365BB" w:rsidRPr="00912A35" w:rsidRDefault="008365BB" w:rsidP="008365BB">
      <w:pPr>
        <w:spacing w:after="120"/>
        <w:rPr>
          <w:rFonts w:asciiTheme="minorHAnsi" w:hAnsiTheme="minorHAnsi" w:cstheme="minorHAnsi"/>
          <w:b/>
          <w:bCs/>
        </w:rPr>
      </w:pPr>
      <w:r w:rsidRPr="00912A35">
        <w:rPr>
          <w:rFonts w:asciiTheme="minorHAnsi" w:hAnsiTheme="minorHAnsi" w:cstheme="minorHAnsi"/>
          <w:b/>
          <w:bCs/>
        </w:rPr>
        <w:t>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78"/>
      </w:tblGrid>
      <w:tr w:rsidR="008365BB" w:rsidRPr="00912A35" w14:paraId="623ABFA5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54D5679D" w14:textId="77777777" w:rsidR="008365BB" w:rsidRPr="00912A35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A35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7178" w:type="dxa"/>
            <w:vAlign w:val="center"/>
          </w:tcPr>
          <w:p w14:paraId="19F4DFCF" w14:textId="77777777" w:rsidR="008365BB" w:rsidRPr="00912A35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5BB" w:rsidRPr="00912A35" w14:paraId="1E55A8BB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02D706AB" w14:textId="77777777" w:rsidR="008365BB" w:rsidRPr="00912A35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A35">
              <w:rPr>
                <w:rFonts w:asciiTheme="minorHAnsi" w:hAnsiTheme="minorHAnsi" w:cstheme="minorHAnsi"/>
                <w:sz w:val="22"/>
                <w:szCs w:val="22"/>
              </w:rPr>
              <w:t>Adres siedziby:</w:t>
            </w:r>
          </w:p>
        </w:tc>
        <w:tc>
          <w:tcPr>
            <w:tcW w:w="7178" w:type="dxa"/>
            <w:vAlign w:val="center"/>
          </w:tcPr>
          <w:p w14:paraId="0E278CEA" w14:textId="77777777" w:rsidR="008365BB" w:rsidRPr="00912A35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65BB" w:rsidRPr="00912A35" w14:paraId="12A9B0C3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5736CF7F" w14:textId="77777777" w:rsidR="008365BB" w:rsidRPr="00912A35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A3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7178" w:type="dxa"/>
            <w:vAlign w:val="center"/>
          </w:tcPr>
          <w:p w14:paraId="6CC31280" w14:textId="77777777" w:rsidR="008365BB" w:rsidRPr="00912A35" w:rsidRDefault="008365B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EF0D9" w14:textId="77777777" w:rsidR="008365BB" w:rsidRPr="00912A35" w:rsidRDefault="008365BB" w:rsidP="008365BB">
      <w:pPr>
        <w:rPr>
          <w:rFonts w:asciiTheme="minorHAnsi" w:hAnsiTheme="minorHAnsi" w:cstheme="minorHAnsi"/>
        </w:rPr>
      </w:pPr>
    </w:p>
    <w:p w14:paraId="0E4C2A87" w14:textId="42D9EF03" w:rsidR="00932FC9" w:rsidRPr="00912A35" w:rsidRDefault="00932FC9" w:rsidP="00932FC9">
      <w:pPr>
        <w:rPr>
          <w:rFonts w:asciiTheme="minorHAnsi" w:hAnsiTheme="minorHAnsi" w:cstheme="minorHAnsi"/>
        </w:rPr>
      </w:pPr>
    </w:p>
    <w:p w14:paraId="3DB310B8" w14:textId="77777777" w:rsidR="002E24F4" w:rsidRPr="00912A35" w:rsidRDefault="002E24F4" w:rsidP="00932FC9">
      <w:pPr>
        <w:rPr>
          <w:rFonts w:asciiTheme="minorHAnsi" w:hAnsiTheme="minorHAnsi" w:cstheme="minorHAnsi"/>
        </w:rPr>
      </w:pPr>
    </w:p>
    <w:p w14:paraId="27968668" w14:textId="4EF7808C" w:rsidR="00D86096" w:rsidRPr="00912A35" w:rsidRDefault="008B035F" w:rsidP="00D860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12A3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016C3F" w:rsidRPr="00912A35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</w:t>
      </w:r>
      <w:r w:rsidR="008E17F1" w:rsidRPr="00912A35">
        <w:rPr>
          <w:rFonts w:asciiTheme="minorHAnsi" w:hAnsiTheme="minorHAnsi" w:cstheme="minorHAnsi"/>
          <w:b/>
          <w:bCs/>
          <w:color w:val="auto"/>
          <w:sz w:val="28"/>
          <w:szCs w:val="28"/>
        </w:rPr>
        <w:t>CE AKTUALNEGO ADRESU ZAMIESZKANIA WNIOSKODAWCY</w:t>
      </w:r>
      <w:r w:rsidR="009C2349" w:rsidRPr="00912A3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96DCC" w:rsidRPr="00912A35">
        <w:rPr>
          <w:rStyle w:val="Odwoanieprzypisudolnego"/>
          <w:rFonts w:asciiTheme="minorHAnsi" w:hAnsiTheme="minorHAnsi" w:cstheme="minorHAnsi"/>
          <w:b/>
          <w:bCs/>
          <w:color w:val="auto"/>
          <w:sz w:val="28"/>
          <w:szCs w:val="28"/>
        </w:rPr>
        <w:footnoteReference w:id="1"/>
      </w:r>
    </w:p>
    <w:p w14:paraId="26FEFE67" w14:textId="77777777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</w:p>
    <w:p w14:paraId="1F7279E8" w14:textId="77777777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</w:p>
    <w:p w14:paraId="05BB6D83" w14:textId="37509ACB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 xml:space="preserve">Oświadczam, że ja niżej podpisany / podpisana </w:t>
      </w:r>
      <w:r w:rsidR="00232B49" w:rsidRPr="00912A35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4F3530" w14:textId="4A50FEFE" w:rsidR="00884EEC" w:rsidRPr="00912A35" w:rsidRDefault="00884EEC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>PESEL: ………………………………………………………..</w:t>
      </w:r>
    </w:p>
    <w:p w14:paraId="0264DEDC" w14:textId="5964A848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>legitymujący / legitymująca się dowodem osobistym seria ................ nr ............</w:t>
      </w:r>
      <w:r w:rsidR="00C91691" w:rsidRPr="00912A35">
        <w:rPr>
          <w:rFonts w:asciiTheme="minorHAnsi" w:hAnsiTheme="minorHAnsi" w:cstheme="minorHAnsi"/>
        </w:rPr>
        <w:t>..............</w:t>
      </w:r>
      <w:r w:rsidRPr="00912A35">
        <w:rPr>
          <w:rFonts w:asciiTheme="minorHAnsi" w:hAnsiTheme="minorHAnsi" w:cstheme="minorHAnsi"/>
        </w:rPr>
        <w:t xml:space="preserve">........... </w:t>
      </w:r>
    </w:p>
    <w:p w14:paraId="72C64E19" w14:textId="1E6C717A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>wydanym przez</w:t>
      </w:r>
      <w:r w:rsidR="000C0F91">
        <w:rPr>
          <w:rFonts w:asciiTheme="minorHAnsi" w:hAnsiTheme="minorHAnsi" w:cstheme="minorHAnsi"/>
        </w:rPr>
        <w:t xml:space="preserve"> </w:t>
      </w:r>
      <w:r w:rsidRPr="00912A35">
        <w:rPr>
          <w:rFonts w:asciiTheme="minorHAnsi" w:hAnsiTheme="minorHAnsi" w:cstheme="minorHAnsi"/>
        </w:rPr>
        <w:t>........</w:t>
      </w:r>
      <w:r w:rsidR="00884EEC" w:rsidRPr="00912A35">
        <w:rPr>
          <w:rFonts w:asciiTheme="minorHAnsi" w:hAnsiTheme="minorHAnsi" w:cstheme="minorHAnsi"/>
        </w:rPr>
        <w:t>........................................</w:t>
      </w:r>
      <w:r w:rsidRPr="00912A35">
        <w:rPr>
          <w:rFonts w:asciiTheme="minorHAnsi" w:hAnsiTheme="minorHAnsi" w:cstheme="minorHAnsi"/>
        </w:rPr>
        <w:t>.................................</w:t>
      </w:r>
      <w:r w:rsidR="00884EEC" w:rsidRPr="00912A35">
        <w:rPr>
          <w:rFonts w:asciiTheme="minorHAnsi" w:hAnsiTheme="minorHAnsi" w:cstheme="minorHAnsi"/>
        </w:rPr>
        <w:t>............................................</w:t>
      </w:r>
      <w:r w:rsidR="00C91691" w:rsidRPr="00912A35">
        <w:rPr>
          <w:rFonts w:asciiTheme="minorHAnsi" w:hAnsiTheme="minorHAnsi" w:cstheme="minorHAnsi"/>
        </w:rPr>
        <w:t>..............</w:t>
      </w:r>
      <w:r w:rsidR="00884EEC" w:rsidRPr="00912A35">
        <w:rPr>
          <w:rFonts w:asciiTheme="minorHAnsi" w:hAnsiTheme="minorHAnsi" w:cstheme="minorHAnsi"/>
        </w:rPr>
        <w:t>..</w:t>
      </w:r>
    </w:p>
    <w:p w14:paraId="550E11D6" w14:textId="3159CF41" w:rsidR="008632D2" w:rsidRPr="00912A35" w:rsidRDefault="008632D2" w:rsidP="00C91691">
      <w:pPr>
        <w:spacing w:line="360" w:lineRule="auto"/>
        <w:jc w:val="both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>pouczony / pouczona o odpowiedzialności karnej w myśl art. 233 kk za zeznanie niezgodnie z prawdą, oświadczam, iż zamieszkuję pod wskazanym poniżej adresem:</w:t>
      </w:r>
    </w:p>
    <w:p w14:paraId="46110916" w14:textId="77777777" w:rsidR="002F7C94" w:rsidRPr="00912A35" w:rsidRDefault="002F7C94" w:rsidP="00232B49">
      <w:pPr>
        <w:spacing w:line="360" w:lineRule="auto"/>
        <w:rPr>
          <w:rFonts w:asciiTheme="minorHAnsi" w:hAnsiTheme="minorHAnsi" w:cstheme="minorHAnsi"/>
        </w:rPr>
      </w:pPr>
    </w:p>
    <w:p w14:paraId="17CF2F10" w14:textId="124D99C6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>ulica</w:t>
      </w:r>
      <w:r w:rsidR="00C91691" w:rsidRPr="00912A35">
        <w:rPr>
          <w:rFonts w:asciiTheme="minorHAnsi" w:hAnsiTheme="minorHAnsi" w:cstheme="minorHAnsi"/>
        </w:rPr>
        <w:t>: …………</w:t>
      </w:r>
      <w:r w:rsidR="00B64CBD" w:rsidRPr="00912A35">
        <w:rPr>
          <w:rFonts w:asciiTheme="minorHAnsi" w:hAnsiTheme="minorHAnsi" w:cstheme="minorHAnsi"/>
        </w:rPr>
        <w:t>…………………………………..</w:t>
      </w:r>
      <w:r w:rsidR="00C91691" w:rsidRPr="00912A35">
        <w:rPr>
          <w:rFonts w:asciiTheme="minorHAnsi" w:hAnsiTheme="minorHAnsi" w:cstheme="minorHAnsi"/>
        </w:rPr>
        <w:t>…………</w:t>
      </w:r>
      <w:r w:rsidRPr="00912A35">
        <w:rPr>
          <w:rFonts w:asciiTheme="minorHAnsi" w:hAnsiTheme="minorHAnsi" w:cstheme="minorHAnsi"/>
        </w:rPr>
        <w:t xml:space="preserve">, </w:t>
      </w:r>
    </w:p>
    <w:p w14:paraId="024D3702" w14:textId="470F3DEF" w:rsidR="008632D2" w:rsidRPr="00912A35" w:rsidRDefault="008632D2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>numer domu</w:t>
      </w:r>
      <w:r w:rsidR="00B64CBD" w:rsidRPr="00912A35">
        <w:rPr>
          <w:rFonts w:asciiTheme="minorHAnsi" w:hAnsiTheme="minorHAnsi" w:cstheme="minorHAnsi"/>
        </w:rPr>
        <w:t>: …….</w:t>
      </w:r>
      <w:r w:rsidRPr="00912A35">
        <w:rPr>
          <w:rFonts w:asciiTheme="minorHAnsi" w:hAnsiTheme="minorHAnsi" w:cstheme="minorHAnsi"/>
        </w:rPr>
        <w:t>..........., numer lokalu</w:t>
      </w:r>
      <w:r w:rsidR="00B64CBD" w:rsidRPr="00912A35">
        <w:rPr>
          <w:rFonts w:asciiTheme="minorHAnsi" w:hAnsiTheme="minorHAnsi" w:cstheme="minorHAnsi"/>
        </w:rPr>
        <w:t xml:space="preserve">: </w:t>
      </w:r>
      <w:r w:rsidRPr="00912A35">
        <w:rPr>
          <w:rFonts w:asciiTheme="minorHAnsi" w:hAnsiTheme="minorHAnsi" w:cstheme="minorHAnsi"/>
        </w:rPr>
        <w:t>...</w:t>
      </w:r>
      <w:r w:rsidR="00B64CBD" w:rsidRPr="00912A35">
        <w:rPr>
          <w:rFonts w:asciiTheme="minorHAnsi" w:hAnsiTheme="minorHAnsi" w:cstheme="minorHAnsi"/>
        </w:rPr>
        <w:t>....</w:t>
      </w:r>
      <w:r w:rsidRPr="00912A35">
        <w:rPr>
          <w:rFonts w:asciiTheme="minorHAnsi" w:hAnsiTheme="minorHAnsi" w:cstheme="minorHAnsi"/>
        </w:rPr>
        <w:t xml:space="preserve">..............., </w:t>
      </w:r>
    </w:p>
    <w:p w14:paraId="6743F20F" w14:textId="59F4D8A8" w:rsidR="008632D2" w:rsidRPr="00912A35" w:rsidRDefault="00B64CBD" w:rsidP="00232B49">
      <w:pPr>
        <w:spacing w:line="360" w:lineRule="auto"/>
        <w:rPr>
          <w:rFonts w:asciiTheme="minorHAnsi" w:hAnsiTheme="minorHAnsi" w:cstheme="minorHAnsi"/>
        </w:rPr>
      </w:pPr>
      <w:r w:rsidRPr="00912A35">
        <w:rPr>
          <w:rFonts w:asciiTheme="minorHAnsi" w:hAnsiTheme="minorHAnsi" w:cstheme="minorHAnsi"/>
        </w:rPr>
        <w:t xml:space="preserve">kod pocztowy...................................., </w:t>
      </w:r>
      <w:r w:rsidR="008632D2" w:rsidRPr="00912A35">
        <w:rPr>
          <w:rFonts w:asciiTheme="minorHAnsi" w:hAnsiTheme="minorHAnsi" w:cstheme="minorHAnsi"/>
        </w:rPr>
        <w:t>miejscowość</w:t>
      </w:r>
      <w:r w:rsidRPr="00912A35">
        <w:rPr>
          <w:rFonts w:asciiTheme="minorHAnsi" w:hAnsiTheme="minorHAnsi" w:cstheme="minorHAnsi"/>
        </w:rPr>
        <w:t xml:space="preserve">: </w:t>
      </w:r>
      <w:r w:rsidR="008632D2" w:rsidRPr="00912A35">
        <w:rPr>
          <w:rFonts w:asciiTheme="minorHAnsi" w:hAnsiTheme="minorHAnsi" w:cstheme="minorHAnsi"/>
        </w:rPr>
        <w:t>......................</w:t>
      </w:r>
      <w:r w:rsidRPr="00912A35">
        <w:rPr>
          <w:rFonts w:asciiTheme="minorHAnsi" w:hAnsiTheme="minorHAnsi" w:cstheme="minorHAnsi"/>
        </w:rPr>
        <w:t>..............</w:t>
      </w:r>
      <w:r w:rsidR="008632D2" w:rsidRPr="00912A35">
        <w:rPr>
          <w:rFonts w:asciiTheme="minorHAnsi" w:hAnsiTheme="minorHAnsi" w:cstheme="minorHAnsi"/>
        </w:rPr>
        <w:t xml:space="preserve">....................., </w:t>
      </w:r>
    </w:p>
    <w:p w14:paraId="41CFE396" w14:textId="5D70AF2D" w:rsidR="004D4CA3" w:rsidRPr="00912A35" w:rsidRDefault="004D4CA3" w:rsidP="00232B4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6FD44E3" w14:textId="6A7FEC38" w:rsidR="001D6BE5" w:rsidRPr="00912A35" w:rsidRDefault="00D051C8" w:rsidP="00232B4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12A35">
        <w:rPr>
          <w:rFonts w:asciiTheme="minorHAnsi" w:hAnsiTheme="minorHAnsi" w:cstheme="minorHAnsi"/>
          <w:bCs/>
        </w:rPr>
        <w:t>W przypadku zmiany miejsca zamieszkania z</w:t>
      </w:r>
      <w:r w:rsidR="001D6BE5" w:rsidRPr="00912A35">
        <w:rPr>
          <w:rFonts w:asciiTheme="minorHAnsi" w:hAnsiTheme="minorHAnsi" w:cstheme="minorHAnsi"/>
          <w:bCs/>
        </w:rPr>
        <w:t>obowiązuję się do</w:t>
      </w:r>
      <w:r w:rsidR="00064B77" w:rsidRPr="00912A35">
        <w:rPr>
          <w:rFonts w:asciiTheme="minorHAnsi" w:hAnsiTheme="minorHAnsi" w:cstheme="minorHAnsi"/>
          <w:bCs/>
        </w:rPr>
        <w:t xml:space="preserve"> niezwłocznego</w:t>
      </w:r>
      <w:r w:rsidR="001D6BE5" w:rsidRPr="00912A35">
        <w:rPr>
          <w:rFonts w:asciiTheme="minorHAnsi" w:hAnsiTheme="minorHAnsi" w:cstheme="minorHAnsi"/>
          <w:bCs/>
        </w:rPr>
        <w:t xml:space="preserve"> </w:t>
      </w:r>
      <w:r w:rsidR="00AB01A0" w:rsidRPr="00912A35">
        <w:rPr>
          <w:rFonts w:asciiTheme="minorHAnsi" w:hAnsiTheme="minorHAnsi" w:cstheme="minorHAnsi"/>
          <w:bCs/>
        </w:rPr>
        <w:t>poinformowania</w:t>
      </w:r>
      <w:r w:rsidR="00851A54" w:rsidRPr="00912A35">
        <w:rPr>
          <w:rFonts w:asciiTheme="minorHAnsi" w:hAnsiTheme="minorHAnsi" w:cstheme="minorHAnsi"/>
          <w:bCs/>
        </w:rPr>
        <w:t xml:space="preserve"> o tym</w:t>
      </w:r>
      <w:r w:rsidR="00AB01A0" w:rsidRPr="00912A35">
        <w:rPr>
          <w:rFonts w:asciiTheme="minorHAnsi" w:hAnsiTheme="minorHAnsi" w:cstheme="minorHAnsi"/>
          <w:bCs/>
        </w:rPr>
        <w:t xml:space="preserve"> Grantodawcy, z którym zostanie podpisana Umowa o powierzenie grant</w:t>
      </w:r>
      <w:r w:rsidR="00851A54" w:rsidRPr="00912A35">
        <w:rPr>
          <w:rFonts w:asciiTheme="minorHAnsi" w:hAnsiTheme="minorHAnsi" w:cstheme="minorHAnsi"/>
          <w:bCs/>
        </w:rPr>
        <w:t>u.</w:t>
      </w:r>
    </w:p>
    <w:p w14:paraId="0E584091" w14:textId="529CFBFE" w:rsidR="004D4CA3" w:rsidRPr="00912A35" w:rsidRDefault="004D4CA3" w:rsidP="004A02E5">
      <w:pPr>
        <w:jc w:val="both"/>
        <w:rPr>
          <w:rFonts w:asciiTheme="minorHAnsi" w:hAnsiTheme="minorHAnsi" w:cstheme="minorHAnsi"/>
          <w:b/>
        </w:rPr>
      </w:pPr>
    </w:p>
    <w:p w14:paraId="6B7C32CF" w14:textId="77777777" w:rsidR="004D32F9" w:rsidRPr="00912A35" w:rsidRDefault="004D32F9" w:rsidP="004A02E5">
      <w:pPr>
        <w:jc w:val="both"/>
        <w:rPr>
          <w:rFonts w:asciiTheme="minorHAnsi" w:hAnsiTheme="minorHAnsi" w:cstheme="minorHAnsi"/>
          <w:b/>
        </w:rPr>
      </w:pPr>
    </w:p>
    <w:p w14:paraId="6734FAFB" w14:textId="77777777" w:rsidR="004A02E5" w:rsidRPr="00912A35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768D615F" w14:textId="77777777" w:rsidR="004A02E5" w:rsidRPr="00912A35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28DD72D3" w14:textId="77777777" w:rsidR="004A02E5" w:rsidRPr="00912A35" w:rsidRDefault="004A02E5" w:rsidP="004A02E5">
      <w:pPr>
        <w:jc w:val="both"/>
        <w:rPr>
          <w:rFonts w:asciiTheme="minorHAnsi" w:hAnsiTheme="minorHAnsi" w:cstheme="minorHAnsi"/>
          <w:b/>
        </w:rPr>
      </w:pPr>
      <w:r w:rsidRPr="00912A35">
        <w:rPr>
          <w:rFonts w:asciiTheme="minorHAnsi" w:hAnsiTheme="minorHAnsi" w:cstheme="minorHAnsi"/>
          <w:b/>
        </w:rPr>
        <w:t xml:space="preserve">     …………………………………………………………         </w:t>
      </w:r>
      <w:r w:rsidRPr="00912A35">
        <w:rPr>
          <w:rFonts w:asciiTheme="minorHAnsi" w:hAnsiTheme="minorHAnsi" w:cstheme="minorHAnsi"/>
          <w:b/>
        </w:rPr>
        <w:tab/>
        <w:t xml:space="preserve">             ……………………………………………………………………</w:t>
      </w:r>
    </w:p>
    <w:p w14:paraId="2FD30A7D" w14:textId="4C8DD766" w:rsidR="004A02E5" w:rsidRPr="00912A35" w:rsidRDefault="004A02E5" w:rsidP="004A02E5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        Miejscowość i data </w:t>
      </w:r>
      <w:r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34383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34383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534383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E50B25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ab/>
        <w:t xml:space="preserve">           </w:t>
      </w:r>
      <w:r w:rsidR="00534383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dpis </w:t>
      </w:r>
      <w:r w:rsidR="00534383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>Wnioskodaw</w:t>
      </w:r>
      <w:r w:rsidR="00752F3A" w:rsidRPr="00912A35">
        <w:rPr>
          <w:rFonts w:asciiTheme="minorHAnsi" w:hAnsiTheme="minorHAnsi" w:cstheme="minorHAnsi"/>
          <w:bCs/>
          <w:i/>
          <w:iCs/>
          <w:sz w:val="18"/>
          <w:szCs w:val="18"/>
        </w:rPr>
        <w:t>cy</w:t>
      </w:r>
    </w:p>
    <w:sectPr w:rsidR="004A02E5" w:rsidRPr="00912A35" w:rsidSect="00006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6DCF" w14:textId="77777777" w:rsidR="006972A6" w:rsidRDefault="006972A6">
      <w:r>
        <w:separator/>
      </w:r>
    </w:p>
  </w:endnote>
  <w:endnote w:type="continuationSeparator" w:id="0">
    <w:p w14:paraId="31D77FB8" w14:textId="77777777" w:rsidR="006972A6" w:rsidRDefault="0069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2345" w14:textId="77777777" w:rsidR="000E040F" w:rsidRDefault="000E0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73BA491C" w:rsidR="00003C60" w:rsidRDefault="005A31C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1ED402F7">
              <wp:simplePos x="0" y="0"/>
              <wp:positionH relativeFrom="margin">
                <wp:posOffset>793750</wp:posOffset>
              </wp:positionH>
              <wp:positionV relativeFrom="paragraph">
                <wp:posOffset>36004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B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pt;margin-top:28.35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M7u&#10;KFveAAAACQEAAA8AAAAAAAAAAAAAAAAAMAQAAGRycy9kb3ducmV2LnhtbFBLBQYAAAAABAAEAPMA&#10;AAA7BQAAAAA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03680" behindDoc="0" locked="0" layoutInCell="1" allowOverlap="1" wp14:anchorId="6CC62F09" wp14:editId="4366C607">
          <wp:simplePos x="0" y="0"/>
          <wp:positionH relativeFrom="margin">
            <wp:posOffset>2060575</wp:posOffset>
          </wp:positionH>
          <wp:positionV relativeFrom="paragraph">
            <wp:posOffset>-20320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59DB" w14:textId="77777777" w:rsidR="000E040F" w:rsidRDefault="000E0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920B" w14:textId="77777777" w:rsidR="006972A6" w:rsidRDefault="006972A6">
      <w:r>
        <w:separator/>
      </w:r>
    </w:p>
  </w:footnote>
  <w:footnote w:type="continuationSeparator" w:id="0">
    <w:p w14:paraId="7BBEC66A" w14:textId="77777777" w:rsidR="006972A6" w:rsidRDefault="006972A6">
      <w:r>
        <w:continuationSeparator/>
      </w:r>
    </w:p>
  </w:footnote>
  <w:footnote w:id="1">
    <w:p w14:paraId="482C4368" w14:textId="697FDC30" w:rsidR="00496DCC" w:rsidRDefault="00496DCC" w:rsidP="007F01EC">
      <w:pPr>
        <w:spacing w:line="276" w:lineRule="auto"/>
        <w:jc w:val="center"/>
        <w:rPr>
          <w:rFonts w:ascii="Cambria" w:hAnsi="Cambria"/>
          <w:i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F01EC">
        <w:rPr>
          <w:rFonts w:ascii="Cambria" w:hAnsi="Cambria"/>
          <w:i/>
          <w:sz w:val="18"/>
          <w:szCs w:val="18"/>
        </w:rPr>
        <w:t xml:space="preserve">Oświadczenie </w:t>
      </w:r>
      <w:r w:rsidR="009C2349">
        <w:rPr>
          <w:rFonts w:ascii="Cambria" w:hAnsi="Cambria"/>
          <w:i/>
          <w:sz w:val="18"/>
          <w:szCs w:val="18"/>
        </w:rPr>
        <w:t xml:space="preserve">składają </w:t>
      </w:r>
      <w:r w:rsidRPr="001D53D2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 xml:space="preserve">wyłącznie </w:t>
      </w:r>
      <w:r w:rsidRPr="001D53D2">
        <w:rPr>
          <w:rFonts w:ascii="Cambria" w:hAnsi="Cambria"/>
          <w:i/>
          <w:sz w:val="18"/>
          <w:szCs w:val="18"/>
        </w:rPr>
        <w:t>przedsiębiorc</w:t>
      </w:r>
      <w:r w:rsidR="009C2349">
        <w:rPr>
          <w:rFonts w:ascii="Cambria" w:hAnsi="Cambria"/>
          <w:i/>
          <w:sz w:val="18"/>
          <w:szCs w:val="18"/>
        </w:rPr>
        <w:t>y</w:t>
      </w:r>
      <w:r w:rsidRPr="001D53D2">
        <w:rPr>
          <w:rFonts w:ascii="Cambria" w:hAnsi="Cambria"/>
          <w:i/>
          <w:sz w:val="18"/>
          <w:szCs w:val="18"/>
        </w:rPr>
        <w:t xml:space="preserve"> </w:t>
      </w:r>
      <w:r w:rsidRPr="001D53D2">
        <w:rPr>
          <w:rFonts w:ascii="Cambria" w:hAnsi="Cambria"/>
          <w:i/>
          <w:color w:val="000000"/>
          <w:sz w:val="18"/>
          <w:szCs w:val="18"/>
        </w:rPr>
        <w:t>zarejestrowan</w:t>
      </w:r>
      <w:r w:rsidR="009C2349">
        <w:rPr>
          <w:rFonts w:ascii="Cambria" w:hAnsi="Cambria"/>
          <w:i/>
          <w:color w:val="000000"/>
          <w:sz w:val="18"/>
          <w:szCs w:val="18"/>
        </w:rPr>
        <w:t>i</w:t>
      </w:r>
      <w:r w:rsidRPr="001D53D2">
        <w:rPr>
          <w:rFonts w:ascii="Cambria" w:hAnsi="Cambria"/>
          <w:i/>
          <w:color w:val="000000"/>
          <w:sz w:val="18"/>
          <w:szCs w:val="18"/>
        </w:rPr>
        <w:t xml:space="preserve"> w Centralnej Ewidencji i Informacji o Działalności Gospodarczej (CEIDG)</w:t>
      </w:r>
    </w:p>
    <w:p w14:paraId="692F104D" w14:textId="065D2BB7" w:rsidR="00506B6D" w:rsidRDefault="00506B6D" w:rsidP="007F01EC">
      <w:pPr>
        <w:spacing w:line="276" w:lineRule="auto"/>
        <w:jc w:val="center"/>
        <w:rPr>
          <w:rFonts w:ascii="Cambria" w:hAnsi="Cambria"/>
          <w:i/>
          <w:color w:val="000000"/>
          <w:sz w:val="18"/>
          <w:szCs w:val="18"/>
        </w:rPr>
      </w:pPr>
    </w:p>
    <w:p w14:paraId="3F62BDE8" w14:textId="77777777" w:rsidR="00506B6D" w:rsidRPr="007F01EC" w:rsidRDefault="00506B6D" w:rsidP="007F01EC">
      <w:pPr>
        <w:spacing w:line="276" w:lineRule="auto"/>
        <w:jc w:val="center"/>
        <w:rPr>
          <w:rFonts w:ascii="Cambria" w:hAnsi="Cambri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ECF6" w14:textId="77777777" w:rsidR="000E040F" w:rsidRDefault="000E0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3BB5" w14:textId="77777777" w:rsidR="000E040F" w:rsidRDefault="000E0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1A69711F"/>
    <w:multiLevelType w:val="hybridMultilevel"/>
    <w:tmpl w:val="9F40E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CC222E1"/>
    <w:multiLevelType w:val="hybridMultilevel"/>
    <w:tmpl w:val="2EC0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9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20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6" w15:restartNumberingAfterBreak="0">
    <w:nsid w:val="52B774D7"/>
    <w:multiLevelType w:val="hybridMultilevel"/>
    <w:tmpl w:val="E60E4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70665929"/>
    <w:multiLevelType w:val="hybridMultilevel"/>
    <w:tmpl w:val="66228D4A"/>
    <w:lvl w:ilvl="0" w:tplc="F4EA7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33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4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6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212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 w16cid:durableId="1049646582">
    <w:abstractNumId w:val="23"/>
  </w:num>
  <w:num w:numId="2" w16cid:durableId="1539852809">
    <w:abstractNumId w:val="20"/>
  </w:num>
  <w:num w:numId="3" w16cid:durableId="1224754938">
    <w:abstractNumId w:val="24"/>
  </w:num>
  <w:num w:numId="4" w16cid:durableId="471364562">
    <w:abstractNumId w:val="7"/>
  </w:num>
  <w:num w:numId="5" w16cid:durableId="2098018046">
    <w:abstractNumId w:val="4"/>
  </w:num>
  <w:num w:numId="6" w16cid:durableId="1881279413">
    <w:abstractNumId w:val="12"/>
  </w:num>
  <w:num w:numId="7" w16cid:durableId="786510581">
    <w:abstractNumId w:val="0"/>
  </w:num>
  <w:num w:numId="8" w16cid:durableId="91514520">
    <w:abstractNumId w:val="39"/>
  </w:num>
  <w:num w:numId="9" w16cid:durableId="1307126806">
    <w:abstractNumId w:val="11"/>
  </w:num>
  <w:num w:numId="10" w16cid:durableId="1737627346">
    <w:abstractNumId w:val="38"/>
  </w:num>
  <w:num w:numId="11" w16cid:durableId="209846748">
    <w:abstractNumId w:val="6"/>
  </w:num>
  <w:num w:numId="12" w16cid:durableId="1439568824">
    <w:abstractNumId w:val="35"/>
  </w:num>
  <w:num w:numId="13" w16cid:durableId="1796831436">
    <w:abstractNumId w:val="28"/>
  </w:num>
  <w:num w:numId="14" w16cid:durableId="737747661">
    <w:abstractNumId w:val="25"/>
  </w:num>
  <w:num w:numId="15" w16cid:durableId="1085803960">
    <w:abstractNumId w:val="8"/>
  </w:num>
  <w:num w:numId="16" w16cid:durableId="240875021">
    <w:abstractNumId w:val="33"/>
  </w:num>
  <w:num w:numId="17" w16cid:durableId="1850021114">
    <w:abstractNumId w:val="21"/>
  </w:num>
  <w:num w:numId="18" w16cid:durableId="455637764">
    <w:abstractNumId w:val="14"/>
  </w:num>
  <w:num w:numId="19" w16cid:durableId="134494112">
    <w:abstractNumId w:val="15"/>
  </w:num>
  <w:num w:numId="20" w16cid:durableId="1350640090">
    <w:abstractNumId w:val="32"/>
  </w:num>
  <w:num w:numId="21" w16cid:durableId="1196849245">
    <w:abstractNumId w:val="16"/>
  </w:num>
  <w:num w:numId="22" w16cid:durableId="364600742">
    <w:abstractNumId w:val="5"/>
  </w:num>
  <w:num w:numId="23" w16cid:durableId="1124927274">
    <w:abstractNumId w:val="19"/>
  </w:num>
  <w:num w:numId="24" w16cid:durableId="1328094386">
    <w:abstractNumId w:val="40"/>
  </w:num>
  <w:num w:numId="25" w16cid:durableId="965357779">
    <w:abstractNumId w:val="1"/>
  </w:num>
  <w:num w:numId="26" w16cid:durableId="105658424">
    <w:abstractNumId w:val="3"/>
  </w:num>
  <w:num w:numId="27" w16cid:durableId="59716379">
    <w:abstractNumId w:val="22"/>
  </w:num>
  <w:num w:numId="28" w16cid:durableId="313726931">
    <w:abstractNumId w:val="2"/>
  </w:num>
  <w:num w:numId="29" w16cid:durableId="1720669339">
    <w:abstractNumId w:val="18"/>
  </w:num>
  <w:num w:numId="30" w16cid:durableId="198200980">
    <w:abstractNumId w:val="34"/>
  </w:num>
  <w:num w:numId="31" w16cid:durableId="1081946071">
    <w:abstractNumId w:val="9"/>
  </w:num>
  <w:num w:numId="32" w16cid:durableId="1832284307">
    <w:abstractNumId w:val="13"/>
  </w:num>
  <w:num w:numId="33" w16cid:durableId="344401259">
    <w:abstractNumId w:val="31"/>
  </w:num>
  <w:num w:numId="34" w16cid:durableId="105779639">
    <w:abstractNumId w:val="27"/>
  </w:num>
  <w:num w:numId="35" w16cid:durableId="469396377">
    <w:abstractNumId w:val="36"/>
  </w:num>
  <w:num w:numId="36" w16cid:durableId="1943295471">
    <w:abstractNumId w:val="29"/>
  </w:num>
  <w:num w:numId="37" w16cid:durableId="1736777868">
    <w:abstractNumId w:val="37"/>
  </w:num>
  <w:num w:numId="38" w16cid:durableId="1585602380">
    <w:abstractNumId w:val="10"/>
  </w:num>
  <w:num w:numId="39" w16cid:durableId="183709309">
    <w:abstractNumId w:val="30"/>
  </w:num>
  <w:num w:numId="40" w16cid:durableId="10431412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10288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3DB0"/>
    <w:rsid w:val="00005AA5"/>
    <w:rsid w:val="000063DB"/>
    <w:rsid w:val="00006693"/>
    <w:rsid w:val="00006D2C"/>
    <w:rsid w:val="000071A8"/>
    <w:rsid w:val="000079B0"/>
    <w:rsid w:val="00011504"/>
    <w:rsid w:val="000121C1"/>
    <w:rsid w:val="00014302"/>
    <w:rsid w:val="00015E5C"/>
    <w:rsid w:val="00016C3F"/>
    <w:rsid w:val="00017DCB"/>
    <w:rsid w:val="000208C2"/>
    <w:rsid w:val="00021DF4"/>
    <w:rsid w:val="000234DE"/>
    <w:rsid w:val="00030022"/>
    <w:rsid w:val="00030608"/>
    <w:rsid w:val="00031B92"/>
    <w:rsid w:val="00032436"/>
    <w:rsid w:val="000326D1"/>
    <w:rsid w:val="00032FED"/>
    <w:rsid w:val="00033586"/>
    <w:rsid w:val="00033CE5"/>
    <w:rsid w:val="0003429E"/>
    <w:rsid w:val="00034B9E"/>
    <w:rsid w:val="00034FCE"/>
    <w:rsid w:val="000364EB"/>
    <w:rsid w:val="00037519"/>
    <w:rsid w:val="0004477E"/>
    <w:rsid w:val="000464E8"/>
    <w:rsid w:val="000505F4"/>
    <w:rsid w:val="00052504"/>
    <w:rsid w:val="000529D5"/>
    <w:rsid w:val="000529FE"/>
    <w:rsid w:val="00054120"/>
    <w:rsid w:val="0005442B"/>
    <w:rsid w:val="0005449D"/>
    <w:rsid w:val="00054B55"/>
    <w:rsid w:val="000550E9"/>
    <w:rsid w:val="000566C4"/>
    <w:rsid w:val="00057F3B"/>
    <w:rsid w:val="00061A1F"/>
    <w:rsid w:val="00064B77"/>
    <w:rsid w:val="0007116A"/>
    <w:rsid w:val="00071A6D"/>
    <w:rsid w:val="00073980"/>
    <w:rsid w:val="00073D65"/>
    <w:rsid w:val="00074C7F"/>
    <w:rsid w:val="00074D13"/>
    <w:rsid w:val="00075E4D"/>
    <w:rsid w:val="00076B31"/>
    <w:rsid w:val="0008285B"/>
    <w:rsid w:val="000830E1"/>
    <w:rsid w:val="00083BD1"/>
    <w:rsid w:val="00083E9B"/>
    <w:rsid w:val="00084E54"/>
    <w:rsid w:val="00085656"/>
    <w:rsid w:val="0008577B"/>
    <w:rsid w:val="0009089A"/>
    <w:rsid w:val="000915D0"/>
    <w:rsid w:val="0009435E"/>
    <w:rsid w:val="00094E7E"/>
    <w:rsid w:val="00094F10"/>
    <w:rsid w:val="000950C0"/>
    <w:rsid w:val="00096DF3"/>
    <w:rsid w:val="000A080C"/>
    <w:rsid w:val="000A1047"/>
    <w:rsid w:val="000A1876"/>
    <w:rsid w:val="000A2233"/>
    <w:rsid w:val="000A3561"/>
    <w:rsid w:val="000A3ED9"/>
    <w:rsid w:val="000A65C7"/>
    <w:rsid w:val="000A69AE"/>
    <w:rsid w:val="000A6B79"/>
    <w:rsid w:val="000B1476"/>
    <w:rsid w:val="000B17D8"/>
    <w:rsid w:val="000B1B8B"/>
    <w:rsid w:val="000B1DDB"/>
    <w:rsid w:val="000B2487"/>
    <w:rsid w:val="000B342D"/>
    <w:rsid w:val="000B42A6"/>
    <w:rsid w:val="000B4C50"/>
    <w:rsid w:val="000B4E49"/>
    <w:rsid w:val="000B5D7F"/>
    <w:rsid w:val="000B6CAA"/>
    <w:rsid w:val="000C0ED7"/>
    <w:rsid w:val="000C0F91"/>
    <w:rsid w:val="000C10BF"/>
    <w:rsid w:val="000C3E1D"/>
    <w:rsid w:val="000C52FF"/>
    <w:rsid w:val="000D16CA"/>
    <w:rsid w:val="000D1FFC"/>
    <w:rsid w:val="000D4750"/>
    <w:rsid w:val="000D57C4"/>
    <w:rsid w:val="000D599B"/>
    <w:rsid w:val="000D5B4B"/>
    <w:rsid w:val="000D5D66"/>
    <w:rsid w:val="000D697B"/>
    <w:rsid w:val="000D7EC2"/>
    <w:rsid w:val="000E040F"/>
    <w:rsid w:val="000E1AE3"/>
    <w:rsid w:val="000E2F7A"/>
    <w:rsid w:val="000E3EA1"/>
    <w:rsid w:val="000E5477"/>
    <w:rsid w:val="000E6CCF"/>
    <w:rsid w:val="000F1109"/>
    <w:rsid w:val="000F1B3D"/>
    <w:rsid w:val="000F1ED8"/>
    <w:rsid w:val="000F293C"/>
    <w:rsid w:val="000F470A"/>
    <w:rsid w:val="000F50B2"/>
    <w:rsid w:val="001007EA"/>
    <w:rsid w:val="00100DBD"/>
    <w:rsid w:val="00104130"/>
    <w:rsid w:val="00104CAE"/>
    <w:rsid w:val="00105137"/>
    <w:rsid w:val="001058F2"/>
    <w:rsid w:val="001065BF"/>
    <w:rsid w:val="00106EB5"/>
    <w:rsid w:val="00107A12"/>
    <w:rsid w:val="001101D5"/>
    <w:rsid w:val="00110ABC"/>
    <w:rsid w:val="0011285D"/>
    <w:rsid w:val="00120542"/>
    <w:rsid w:val="00121DAE"/>
    <w:rsid w:val="00123B0C"/>
    <w:rsid w:val="0012417D"/>
    <w:rsid w:val="00124BFE"/>
    <w:rsid w:val="00125FDA"/>
    <w:rsid w:val="00126A26"/>
    <w:rsid w:val="00126CF4"/>
    <w:rsid w:val="0013360A"/>
    <w:rsid w:val="0013413F"/>
    <w:rsid w:val="00135BCD"/>
    <w:rsid w:val="001367E1"/>
    <w:rsid w:val="00136C33"/>
    <w:rsid w:val="00137F3D"/>
    <w:rsid w:val="001400F4"/>
    <w:rsid w:val="00140160"/>
    <w:rsid w:val="00140CE3"/>
    <w:rsid w:val="00144858"/>
    <w:rsid w:val="00145BE5"/>
    <w:rsid w:val="001463C4"/>
    <w:rsid w:val="0014657D"/>
    <w:rsid w:val="00146F15"/>
    <w:rsid w:val="0015686A"/>
    <w:rsid w:val="00156A05"/>
    <w:rsid w:val="00157C6C"/>
    <w:rsid w:val="00161B0E"/>
    <w:rsid w:val="00161F5A"/>
    <w:rsid w:val="0016285C"/>
    <w:rsid w:val="00162E59"/>
    <w:rsid w:val="001630A0"/>
    <w:rsid w:val="00164A1E"/>
    <w:rsid w:val="00164BE6"/>
    <w:rsid w:val="0016512D"/>
    <w:rsid w:val="00165D2E"/>
    <w:rsid w:val="00166C6E"/>
    <w:rsid w:val="00167580"/>
    <w:rsid w:val="00173EAC"/>
    <w:rsid w:val="0017715A"/>
    <w:rsid w:val="00180C77"/>
    <w:rsid w:val="00184879"/>
    <w:rsid w:val="001906F8"/>
    <w:rsid w:val="00190CEE"/>
    <w:rsid w:val="00192877"/>
    <w:rsid w:val="00192D21"/>
    <w:rsid w:val="00194835"/>
    <w:rsid w:val="001A05DE"/>
    <w:rsid w:val="001A13CE"/>
    <w:rsid w:val="001A14A5"/>
    <w:rsid w:val="001A1FBE"/>
    <w:rsid w:val="001A26B7"/>
    <w:rsid w:val="001A300F"/>
    <w:rsid w:val="001A3921"/>
    <w:rsid w:val="001A5B23"/>
    <w:rsid w:val="001B05A5"/>
    <w:rsid w:val="001B18F9"/>
    <w:rsid w:val="001B21F4"/>
    <w:rsid w:val="001B23E2"/>
    <w:rsid w:val="001B2C52"/>
    <w:rsid w:val="001B383B"/>
    <w:rsid w:val="001B3BB6"/>
    <w:rsid w:val="001B4CBE"/>
    <w:rsid w:val="001B5796"/>
    <w:rsid w:val="001C1BCA"/>
    <w:rsid w:val="001C5821"/>
    <w:rsid w:val="001C5C4B"/>
    <w:rsid w:val="001C5CC9"/>
    <w:rsid w:val="001D27CA"/>
    <w:rsid w:val="001D3E60"/>
    <w:rsid w:val="001D571A"/>
    <w:rsid w:val="001D6BE5"/>
    <w:rsid w:val="001D76A3"/>
    <w:rsid w:val="001E0222"/>
    <w:rsid w:val="001E1943"/>
    <w:rsid w:val="001E1B38"/>
    <w:rsid w:val="001E363F"/>
    <w:rsid w:val="001E48B1"/>
    <w:rsid w:val="001E4C59"/>
    <w:rsid w:val="001E6D1E"/>
    <w:rsid w:val="001E7D67"/>
    <w:rsid w:val="001F2C53"/>
    <w:rsid w:val="001F3121"/>
    <w:rsid w:val="001F5761"/>
    <w:rsid w:val="00200584"/>
    <w:rsid w:val="00201BB6"/>
    <w:rsid w:val="0020217F"/>
    <w:rsid w:val="00204A22"/>
    <w:rsid w:val="00205B5C"/>
    <w:rsid w:val="00206A26"/>
    <w:rsid w:val="00207522"/>
    <w:rsid w:val="00207772"/>
    <w:rsid w:val="00210511"/>
    <w:rsid w:val="00210989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BAD"/>
    <w:rsid w:val="00216FFB"/>
    <w:rsid w:val="00220C80"/>
    <w:rsid w:val="0022142C"/>
    <w:rsid w:val="00221947"/>
    <w:rsid w:val="00221B2F"/>
    <w:rsid w:val="00222318"/>
    <w:rsid w:val="00224EBF"/>
    <w:rsid w:val="0023041D"/>
    <w:rsid w:val="0023195A"/>
    <w:rsid w:val="00231F58"/>
    <w:rsid w:val="00232B49"/>
    <w:rsid w:val="00234786"/>
    <w:rsid w:val="00235F93"/>
    <w:rsid w:val="0024284C"/>
    <w:rsid w:val="002433A1"/>
    <w:rsid w:val="0024526A"/>
    <w:rsid w:val="00245E80"/>
    <w:rsid w:val="00246DF2"/>
    <w:rsid w:val="00247563"/>
    <w:rsid w:val="00247EB6"/>
    <w:rsid w:val="00252E1A"/>
    <w:rsid w:val="00254B01"/>
    <w:rsid w:val="00255882"/>
    <w:rsid w:val="00255F22"/>
    <w:rsid w:val="00260015"/>
    <w:rsid w:val="002618C4"/>
    <w:rsid w:val="002626DB"/>
    <w:rsid w:val="0026330E"/>
    <w:rsid w:val="0026529F"/>
    <w:rsid w:val="00265B7F"/>
    <w:rsid w:val="00265DA0"/>
    <w:rsid w:val="0026676A"/>
    <w:rsid w:val="00267B6C"/>
    <w:rsid w:val="00271EBC"/>
    <w:rsid w:val="00272D2B"/>
    <w:rsid w:val="002753A9"/>
    <w:rsid w:val="00275726"/>
    <w:rsid w:val="002760E6"/>
    <w:rsid w:val="002802C1"/>
    <w:rsid w:val="002804A3"/>
    <w:rsid w:val="002823C5"/>
    <w:rsid w:val="0028318C"/>
    <w:rsid w:val="002834BD"/>
    <w:rsid w:val="00283FA9"/>
    <w:rsid w:val="00284369"/>
    <w:rsid w:val="002845E9"/>
    <w:rsid w:val="00286BF2"/>
    <w:rsid w:val="00287731"/>
    <w:rsid w:val="00291C77"/>
    <w:rsid w:val="00292B03"/>
    <w:rsid w:val="002A002E"/>
    <w:rsid w:val="002A15D6"/>
    <w:rsid w:val="002A3E0F"/>
    <w:rsid w:val="002A6789"/>
    <w:rsid w:val="002B1192"/>
    <w:rsid w:val="002B1762"/>
    <w:rsid w:val="002B219B"/>
    <w:rsid w:val="002B2475"/>
    <w:rsid w:val="002B28DD"/>
    <w:rsid w:val="002B3122"/>
    <w:rsid w:val="002B5FE6"/>
    <w:rsid w:val="002B7DE9"/>
    <w:rsid w:val="002C02A7"/>
    <w:rsid w:val="002C03ED"/>
    <w:rsid w:val="002C08CA"/>
    <w:rsid w:val="002C0C2F"/>
    <w:rsid w:val="002C2A43"/>
    <w:rsid w:val="002C5BC7"/>
    <w:rsid w:val="002C6CE5"/>
    <w:rsid w:val="002C6DD6"/>
    <w:rsid w:val="002C7A27"/>
    <w:rsid w:val="002D3502"/>
    <w:rsid w:val="002D4924"/>
    <w:rsid w:val="002D53C1"/>
    <w:rsid w:val="002D559B"/>
    <w:rsid w:val="002D6A48"/>
    <w:rsid w:val="002E1FCC"/>
    <w:rsid w:val="002E2264"/>
    <w:rsid w:val="002E24F4"/>
    <w:rsid w:val="002E38A5"/>
    <w:rsid w:val="002E3903"/>
    <w:rsid w:val="002E71FD"/>
    <w:rsid w:val="002F251F"/>
    <w:rsid w:val="002F34FD"/>
    <w:rsid w:val="002F507F"/>
    <w:rsid w:val="002F5478"/>
    <w:rsid w:val="002F6631"/>
    <w:rsid w:val="002F66DC"/>
    <w:rsid w:val="002F7C94"/>
    <w:rsid w:val="0030117B"/>
    <w:rsid w:val="0030155F"/>
    <w:rsid w:val="003062CC"/>
    <w:rsid w:val="003065ED"/>
    <w:rsid w:val="0030795C"/>
    <w:rsid w:val="00311202"/>
    <w:rsid w:val="00312162"/>
    <w:rsid w:val="00313343"/>
    <w:rsid w:val="0031420C"/>
    <w:rsid w:val="0031567C"/>
    <w:rsid w:val="00316E33"/>
    <w:rsid w:val="00322422"/>
    <w:rsid w:val="003232A8"/>
    <w:rsid w:val="003239A0"/>
    <w:rsid w:val="00323D9D"/>
    <w:rsid w:val="003249BC"/>
    <w:rsid w:val="00325621"/>
    <w:rsid w:val="00326DF1"/>
    <w:rsid w:val="00326F03"/>
    <w:rsid w:val="00330750"/>
    <w:rsid w:val="00331F4A"/>
    <w:rsid w:val="00333F92"/>
    <w:rsid w:val="00334591"/>
    <w:rsid w:val="00335B26"/>
    <w:rsid w:val="0033605A"/>
    <w:rsid w:val="003368C3"/>
    <w:rsid w:val="00336CF7"/>
    <w:rsid w:val="00336E82"/>
    <w:rsid w:val="003372B0"/>
    <w:rsid w:val="00337E23"/>
    <w:rsid w:val="0034175C"/>
    <w:rsid w:val="0034177C"/>
    <w:rsid w:val="00341A8E"/>
    <w:rsid w:val="003439CA"/>
    <w:rsid w:val="00344F81"/>
    <w:rsid w:val="003450DA"/>
    <w:rsid w:val="003454DA"/>
    <w:rsid w:val="003456B8"/>
    <w:rsid w:val="00346159"/>
    <w:rsid w:val="003509F5"/>
    <w:rsid w:val="00350C73"/>
    <w:rsid w:val="003524AD"/>
    <w:rsid w:val="00354D4F"/>
    <w:rsid w:val="00354FA3"/>
    <w:rsid w:val="0035666B"/>
    <w:rsid w:val="00363823"/>
    <w:rsid w:val="00363885"/>
    <w:rsid w:val="00363BBB"/>
    <w:rsid w:val="0037117B"/>
    <w:rsid w:val="00371E51"/>
    <w:rsid w:val="003721B6"/>
    <w:rsid w:val="00373170"/>
    <w:rsid w:val="00374243"/>
    <w:rsid w:val="003758A1"/>
    <w:rsid w:val="003779C0"/>
    <w:rsid w:val="003834A7"/>
    <w:rsid w:val="0038770F"/>
    <w:rsid w:val="00387845"/>
    <w:rsid w:val="00391118"/>
    <w:rsid w:val="0039137D"/>
    <w:rsid w:val="0039241C"/>
    <w:rsid w:val="00393C17"/>
    <w:rsid w:val="00393D64"/>
    <w:rsid w:val="00395581"/>
    <w:rsid w:val="003963BB"/>
    <w:rsid w:val="00397133"/>
    <w:rsid w:val="003A0F47"/>
    <w:rsid w:val="003A2474"/>
    <w:rsid w:val="003A49D7"/>
    <w:rsid w:val="003A4CC4"/>
    <w:rsid w:val="003A692A"/>
    <w:rsid w:val="003B0631"/>
    <w:rsid w:val="003B2300"/>
    <w:rsid w:val="003C3285"/>
    <w:rsid w:val="003C3D84"/>
    <w:rsid w:val="003C4FD6"/>
    <w:rsid w:val="003D0288"/>
    <w:rsid w:val="003D0685"/>
    <w:rsid w:val="003D2010"/>
    <w:rsid w:val="003D212A"/>
    <w:rsid w:val="003D25DF"/>
    <w:rsid w:val="003D278E"/>
    <w:rsid w:val="003D3F9E"/>
    <w:rsid w:val="003D40B1"/>
    <w:rsid w:val="003D50FA"/>
    <w:rsid w:val="003E55BC"/>
    <w:rsid w:val="003E55D8"/>
    <w:rsid w:val="003F095E"/>
    <w:rsid w:val="003F0EBE"/>
    <w:rsid w:val="003F1E6E"/>
    <w:rsid w:val="003F2106"/>
    <w:rsid w:val="003F2A7F"/>
    <w:rsid w:val="003F3D45"/>
    <w:rsid w:val="003F3E7D"/>
    <w:rsid w:val="003F43C5"/>
    <w:rsid w:val="003F447D"/>
    <w:rsid w:val="003F4E6A"/>
    <w:rsid w:val="003F51A9"/>
    <w:rsid w:val="003F6484"/>
    <w:rsid w:val="003F64F6"/>
    <w:rsid w:val="003F747E"/>
    <w:rsid w:val="004013CF"/>
    <w:rsid w:val="004030EA"/>
    <w:rsid w:val="004036E7"/>
    <w:rsid w:val="00403757"/>
    <w:rsid w:val="004040E8"/>
    <w:rsid w:val="00405579"/>
    <w:rsid w:val="00406396"/>
    <w:rsid w:val="00407432"/>
    <w:rsid w:val="00407D5B"/>
    <w:rsid w:val="00411A54"/>
    <w:rsid w:val="00412C1D"/>
    <w:rsid w:val="004139D0"/>
    <w:rsid w:val="004219B2"/>
    <w:rsid w:val="004224C8"/>
    <w:rsid w:val="00422783"/>
    <w:rsid w:val="00425630"/>
    <w:rsid w:val="0042699A"/>
    <w:rsid w:val="00431591"/>
    <w:rsid w:val="00431F8B"/>
    <w:rsid w:val="00434BEB"/>
    <w:rsid w:val="0044105C"/>
    <w:rsid w:val="004412B7"/>
    <w:rsid w:val="0045184E"/>
    <w:rsid w:val="00451B03"/>
    <w:rsid w:val="00451EB4"/>
    <w:rsid w:val="00453598"/>
    <w:rsid w:val="00453747"/>
    <w:rsid w:val="00461CA2"/>
    <w:rsid w:val="00471356"/>
    <w:rsid w:val="00471854"/>
    <w:rsid w:val="00471A13"/>
    <w:rsid w:val="00473AA6"/>
    <w:rsid w:val="00474A1C"/>
    <w:rsid w:val="004777CB"/>
    <w:rsid w:val="004801E2"/>
    <w:rsid w:val="004809B6"/>
    <w:rsid w:val="0048228E"/>
    <w:rsid w:val="004828BD"/>
    <w:rsid w:val="00482BB0"/>
    <w:rsid w:val="00482BDF"/>
    <w:rsid w:val="00484310"/>
    <w:rsid w:val="00484B50"/>
    <w:rsid w:val="004867B3"/>
    <w:rsid w:val="00487C00"/>
    <w:rsid w:val="004902C9"/>
    <w:rsid w:val="0049078D"/>
    <w:rsid w:val="004914E4"/>
    <w:rsid w:val="004918E8"/>
    <w:rsid w:val="0049417C"/>
    <w:rsid w:val="0049458E"/>
    <w:rsid w:val="004947CC"/>
    <w:rsid w:val="00494B88"/>
    <w:rsid w:val="00495EE6"/>
    <w:rsid w:val="00496B81"/>
    <w:rsid w:val="00496DCC"/>
    <w:rsid w:val="00496E3B"/>
    <w:rsid w:val="00497641"/>
    <w:rsid w:val="004A02E5"/>
    <w:rsid w:val="004A3109"/>
    <w:rsid w:val="004A41A4"/>
    <w:rsid w:val="004A5E74"/>
    <w:rsid w:val="004B2E67"/>
    <w:rsid w:val="004B4E97"/>
    <w:rsid w:val="004B5DC8"/>
    <w:rsid w:val="004C05CF"/>
    <w:rsid w:val="004C08C9"/>
    <w:rsid w:val="004C0F4B"/>
    <w:rsid w:val="004C17B6"/>
    <w:rsid w:val="004C43B9"/>
    <w:rsid w:val="004C47F6"/>
    <w:rsid w:val="004D00C9"/>
    <w:rsid w:val="004D0F73"/>
    <w:rsid w:val="004D1D06"/>
    <w:rsid w:val="004D32F9"/>
    <w:rsid w:val="004D4CA3"/>
    <w:rsid w:val="004D5719"/>
    <w:rsid w:val="004D6BD8"/>
    <w:rsid w:val="004D7517"/>
    <w:rsid w:val="004E0FF2"/>
    <w:rsid w:val="004E3239"/>
    <w:rsid w:val="004E5799"/>
    <w:rsid w:val="004E588E"/>
    <w:rsid w:val="004E72BD"/>
    <w:rsid w:val="004E7D3B"/>
    <w:rsid w:val="004F09AB"/>
    <w:rsid w:val="004F0CAA"/>
    <w:rsid w:val="004F0F59"/>
    <w:rsid w:val="004F13CD"/>
    <w:rsid w:val="005016E2"/>
    <w:rsid w:val="00501C42"/>
    <w:rsid w:val="005036CD"/>
    <w:rsid w:val="005039DD"/>
    <w:rsid w:val="005044EB"/>
    <w:rsid w:val="0050468C"/>
    <w:rsid w:val="00505CA0"/>
    <w:rsid w:val="00506B3C"/>
    <w:rsid w:val="00506B6D"/>
    <w:rsid w:val="0050758A"/>
    <w:rsid w:val="005118A2"/>
    <w:rsid w:val="005124B3"/>
    <w:rsid w:val="00512FFE"/>
    <w:rsid w:val="005167E6"/>
    <w:rsid w:val="00517857"/>
    <w:rsid w:val="005179F6"/>
    <w:rsid w:val="005210A6"/>
    <w:rsid w:val="00521670"/>
    <w:rsid w:val="00523184"/>
    <w:rsid w:val="00527E1A"/>
    <w:rsid w:val="00531DF0"/>
    <w:rsid w:val="00534383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58CD"/>
    <w:rsid w:val="005467FB"/>
    <w:rsid w:val="005472FE"/>
    <w:rsid w:val="005512A3"/>
    <w:rsid w:val="00552AC2"/>
    <w:rsid w:val="00552C47"/>
    <w:rsid w:val="00554A76"/>
    <w:rsid w:val="00554C67"/>
    <w:rsid w:val="00556E71"/>
    <w:rsid w:val="00561B65"/>
    <w:rsid w:val="00562B93"/>
    <w:rsid w:val="00565313"/>
    <w:rsid w:val="00565C99"/>
    <w:rsid w:val="00566D9A"/>
    <w:rsid w:val="00567AED"/>
    <w:rsid w:val="0057222B"/>
    <w:rsid w:val="00572BF1"/>
    <w:rsid w:val="00572F44"/>
    <w:rsid w:val="005748EC"/>
    <w:rsid w:val="00575947"/>
    <w:rsid w:val="005772FE"/>
    <w:rsid w:val="005804B1"/>
    <w:rsid w:val="00580DD2"/>
    <w:rsid w:val="005837F7"/>
    <w:rsid w:val="00583B6B"/>
    <w:rsid w:val="00585DB6"/>
    <w:rsid w:val="0058735C"/>
    <w:rsid w:val="0058761C"/>
    <w:rsid w:val="00590CAB"/>
    <w:rsid w:val="00590E48"/>
    <w:rsid w:val="00593A7B"/>
    <w:rsid w:val="00594278"/>
    <w:rsid w:val="00594791"/>
    <w:rsid w:val="005A1457"/>
    <w:rsid w:val="005A1A18"/>
    <w:rsid w:val="005A2E84"/>
    <w:rsid w:val="005A31CF"/>
    <w:rsid w:val="005A3E8B"/>
    <w:rsid w:val="005A414D"/>
    <w:rsid w:val="005A4A44"/>
    <w:rsid w:val="005A5539"/>
    <w:rsid w:val="005A7370"/>
    <w:rsid w:val="005A7434"/>
    <w:rsid w:val="005A7FFC"/>
    <w:rsid w:val="005B0D6D"/>
    <w:rsid w:val="005B2CF8"/>
    <w:rsid w:val="005B3C8B"/>
    <w:rsid w:val="005B5631"/>
    <w:rsid w:val="005B7D8B"/>
    <w:rsid w:val="005B7E9D"/>
    <w:rsid w:val="005C0C61"/>
    <w:rsid w:val="005C34F6"/>
    <w:rsid w:val="005C3A6D"/>
    <w:rsid w:val="005C4998"/>
    <w:rsid w:val="005C6B78"/>
    <w:rsid w:val="005C6DF2"/>
    <w:rsid w:val="005D2030"/>
    <w:rsid w:val="005D68FA"/>
    <w:rsid w:val="005D7400"/>
    <w:rsid w:val="005E0EAA"/>
    <w:rsid w:val="005E15DD"/>
    <w:rsid w:val="005E5068"/>
    <w:rsid w:val="005E6E22"/>
    <w:rsid w:val="005E7743"/>
    <w:rsid w:val="005F0DD4"/>
    <w:rsid w:val="005F2D1C"/>
    <w:rsid w:val="005F32C0"/>
    <w:rsid w:val="005F6928"/>
    <w:rsid w:val="00600CA9"/>
    <w:rsid w:val="006037DD"/>
    <w:rsid w:val="0060381D"/>
    <w:rsid w:val="00603F12"/>
    <w:rsid w:val="006058F3"/>
    <w:rsid w:val="0061047B"/>
    <w:rsid w:val="0061192A"/>
    <w:rsid w:val="00611ABE"/>
    <w:rsid w:val="006127A9"/>
    <w:rsid w:val="00614566"/>
    <w:rsid w:val="00614736"/>
    <w:rsid w:val="00614F30"/>
    <w:rsid w:val="006171E7"/>
    <w:rsid w:val="00617EAE"/>
    <w:rsid w:val="0062483C"/>
    <w:rsid w:val="006250C6"/>
    <w:rsid w:val="00625855"/>
    <w:rsid w:val="006301F7"/>
    <w:rsid w:val="0063274A"/>
    <w:rsid w:val="00632BC2"/>
    <w:rsid w:val="006340DE"/>
    <w:rsid w:val="00634A07"/>
    <w:rsid w:val="00634B26"/>
    <w:rsid w:val="00635292"/>
    <w:rsid w:val="0063682A"/>
    <w:rsid w:val="00642C56"/>
    <w:rsid w:val="00642C92"/>
    <w:rsid w:val="0064459B"/>
    <w:rsid w:val="00645927"/>
    <w:rsid w:val="00645C4C"/>
    <w:rsid w:val="0064652F"/>
    <w:rsid w:val="00646EE8"/>
    <w:rsid w:val="00647D5C"/>
    <w:rsid w:val="00647E53"/>
    <w:rsid w:val="006502EE"/>
    <w:rsid w:val="006514F6"/>
    <w:rsid w:val="00652253"/>
    <w:rsid w:val="00654C9F"/>
    <w:rsid w:val="00656022"/>
    <w:rsid w:val="006569D8"/>
    <w:rsid w:val="00657C2E"/>
    <w:rsid w:val="00657F11"/>
    <w:rsid w:val="0066120B"/>
    <w:rsid w:val="00662148"/>
    <w:rsid w:val="00663322"/>
    <w:rsid w:val="00665A22"/>
    <w:rsid w:val="006668A5"/>
    <w:rsid w:val="00670AAD"/>
    <w:rsid w:val="00671270"/>
    <w:rsid w:val="00671AD3"/>
    <w:rsid w:val="00671B1F"/>
    <w:rsid w:val="0067232B"/>
    <w:rsid w:val="00673899"/>
    <w:rsid w:val="00673AC9"/>
    <w:rsid w:val="00673DF7"/>
    <w:rsid w:val="00674883"/>
    <w:rsid w:val="00675457"/>
    <w:rsid w:val="006800B6"/>
    <w:rsid w:val="006800DE"/>
    <w:rsid w:val="00680BD8"/>
    <w:rsid w:val="006855D3"/>
    <w:rsid w:val="0068598C"/>
    <w:rsid w:val="0068662B"/>
    <w:rsid w:val="00686654"/>
    <w:rsid w:val="0068711E"/>
    <w:rsid w:val="00687E3C"/>
    <w:rsid w:val="00690EF7"/>
    <w:rsid w:val="0069170E"/>
    <w:rsid w:val="00692F58"/>
    <w:rsid w:val="00693792"/>
    <w:rsid w:val="00697081"/>
    <w:rsid w:val="006972A6"/>
    <w:rsid w:val="006A12A8"/>
    <w:rsid w:val="006A19C5"/>
    <w:rsid w:val="006A269F"/>
    <w:rsid w:val="006A3014"/>
    <w:rsid w:val="006A4196"/>
    <w:rsid w:val="006B1EDB"/>
    <w:rsid w:val="006B7645"/>
    <w:rsid w:val="006B7E46"/>
    <w:rsid w:val="006C122C"/>
    <w:rsid w:val="006C76B0"/>
    <w:rsid w:val="006D3489"/>
    <w:rsid w:val="006D54A9"/>
    <w:rsid w:val="006D64F1"/>
    <w:rsid w:val="006E1CAF"/>
    <w:rsid w:val="006E20DE"/>
    <w:rsid w:val="006E2A6F"/>
    <w:rsid w:val="006E2CDC"/>
    <w:rsid w:val="006E3336"/>
    <w:rsid w:val="006E3862"/>
    <w:rsid w:val="006E4556"/>
    <w:rsid w:val="006E525B"/>
    <w:rsid w:val="006E68BF"/>
    <w:rsid w:val="006E6905"/>
    <w:rsid w:val="006E7022"/>
    <w:rsid w:val="006F0105"/>
    <w:rsid w:val="006F5126"/>
    <w:rsid w:val="006F5C93"/>
    <w:rsid w:val="006F607B"/>
    <w:rsid w:val="00701604"/>
    <w:rsid w:val="00702BA6"/>
    <w:rsid w:val="00702BFE"/>
    <w:rsid w:val="00705867"/>
    <w:rsid w:val="00706F3C"/>
    <w:rsid w:val="007071ED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17A96"/>
    <w:rsid w:val="0072039E"/>
    <w:rsid w:val="00721191"/>
    <w:rsid w:val="00722F80"/>
    <w:rsid w:val="00723F0B"/>
    <w:rsid w:val="007249F3"/>
    <w:rsid w:val="00724B12"/>
    <w:rsid w:val="00726AD0"/>
    <w:rsid w:val="00726EFC"/>
    <w:rsid w:val="00727F2A"/>
    <w:rsid w:val="0073102A"/>
    <w:rsid w:val="00731491"/>
    <w:rsid w:val="00732D13"/>
    <w:rsid w:val="007331AC"/>
    <w:rsid w:val="0073505B"/>
    <w:rsid w:val="007377CF"/>
    <w:rsid w:val="00737A86"/>
    <w:rsid w:val="00741EEA"/>
    <w:rsid w:val="00742225"/>
    <w:rsid w:val="0074226F"/>
    <w:rsid w:val="0074297F"/>
    <w:rsid w:val="0074424E"/>
    <w:rsid w:val="00744272"/>
    <w:rsid w:val="0074446F"/>
    <w:rsid w:val="00744636"/>
    <w:rsid w:val="00745B69"/>
    <w:rsid w:val="00746207"/>
    <w:rsid w:val="0075143B"/>
    <w:rsid w:val="00751AAC"/>
    <w:rsid w:val="00752F3A"/>
    <w:rsid w:val="00754F94"/>
    <w:rsid w:val="0075590C"/>
    <w:rsid w:val="00762A8C"/>
    <w:rsid w:val="00762AAD"/>
    <w:rsid w:val="00763AB0"/>
    <w:rsid w:val="00766401"/>
    <w:rsid w:val="0076709A"/>
    <w:rsid w:val="00767D15"/>
    <w:rsid w:val="00771067"/>
    <w:rsid w:val="007722B5"/>
    <w:rsid w:val="007724AD"/>
    <w:rsid w:val="0077296A"/>
    <w:rsid w:val="00772B08"/>
    <w:rsid w:val="007737E4"/>
    <w:rsid w:val="00773E5E"/>
    <w:rsid w:val="0077431D"/>
    <w:rsid w:val="00774A6B"/>
    <w:rsid w:val="00775162"/>
    <w:rsid w:val="007753A9"/>
    <w:rsid w:val="00776896"/>
    <w:rsid w:val="00777515"/>
    <w:rsid w:val="0077792B"/>
    <w:rsid w:val="007805FD"/>
    <w:rsid w:val="00781FE9"/>
    <w:rsid w:val="00783590"/>
    <w:rsid w:val="0078761F"/>
    <w:rsid w:val="00787663"/>
    <w:rsid w:val="00790919"/>
    <w:rsid w:val="00791FDB"/>
    <w:rsid w:val="0079368B"/>
    <w:rsid w:val="007952FE"/>
    <w:rsid w:val="00797FD2"/>
    <w:rsid w:val="007A0A3F"/>
    <w:rsid w:val="007A22D2"/>
    <w:rsid w:val="007A2325"/>
    <w:rsid w:val="007A38BD"/>
    <w:rsid w:val="007A4CFD"/>
    <w:rsid w:val="007A6095"/>
    <w:rsid w:val="007A60FD"/>
    <w:rsid w:val="007A6F45"/>
    <w:rsid w:val="007B0DF5"/>
    <w:rsid w:val="007B127C"/>
    <w:rsid w:val="007B71B2"/>
    <w:rsid w:val="007C14CD"/>
    <w:rsid w:val="007C1A30"/>
    <w:rsid w:val="007C371F"/>
    <w:rsid w:val="007C3BD1"/>
    <w:rsid w:val="007C3ECD"/>
    <w:rsid w:val="007D0062"/>
    <w:rsid w:val="007D0965"/>
    <w:rsid w:val="007D2170"/>
    <w:rsid w:val="007D2616"/>
    <w:rsid w:val="007D2B9A"/>
    <w:rsid w:val="007D74C7"/>
    <w:rsid w:val="007E1ECF"/>
    <w:rsid w:val="007E22A2"/>
    <w:rsid w:val="007E4383"/>
    <w:rsid w:val="007E6A65"/>
    <w:rsid w:val="007E7826"/>
    <w:rsid w:val="007E7C39"/>
    <w:rsid w:val="007F01EC"/>
    <w:rsid w:val="007F198C"/>
    <w:rsid w:val="007F2CA8"/>
    <w:rsid w:val="007F3DCD"/>
    <w:rsid w:val="007F5824"/>
    <w:rsid w:val="007F74CD"/>
    <w:rsid w:val="008029BA"/>
    <w:rsid w:val="00804694"/>
    <w:rsid w:val="00810CE8"/>
    <w:rsid w:val="00811125"/>
    <w:rsid w:val="008114E8"/>
    <w:rsid w:val="0081155F"/>
    <w:rsid w:val="008131B7"/>
    <w:rsid w:val="00814890"/>
    <w:rsid w:val="0081510E"/>
    <w:rsid w:val="00816361"/>
    <w:rsid w:val="00816BC1"/>
    <w:rsid w:val="00820A98"/>
    <w:rsid w:val="008210DF"/>
    <w:rsid w:val="00821C7F"/>
    <w:rsid w:val="00823A14"/>
    <w:rsid w:val="00825D5D"/>
    <w:rsid w:val="008265EC"/>
    <w:rsid w:val="00826D16"/>
    <w:rsid w:val="00827E66"/>
    <w:rsid w:val="00831287"/>
    <w:rsid w:val="008365BB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506"/>
    <w:rsid w:val="00850B43"/>
    <w:rsid w:val="00851475"/>
    <w:rsid w:val="00851A54"/>
    <w:rsid w:val="00851CC8"/>
    <w:rsid w:val="00852285"/>
    <w:rsid w:val="0085352E"/>
    <w:rsid w:val="00853644"/>
    <w:rsid w:val="008545C1"/>
    <w:rsid w:val="00860455"/>
    <w:rsid w:val="008632D2"/>
    <w:rsid w:val="0086503F"/>
    <w:rsid w:val="00865AFC"/>
    <w:rsid w:val="00867289"/>
    <w:rsid w:val="00870179"/>
    <w:rsid w:val="00871AF4"/>
    <w:rsid w:val="00872255"/>
    <w:rsid w:val="00872746"/>
    <w:rsid w:val="00873A11"/>
    <w:rsid w:val="00874733"/>
    <w:rsid w:val="008755E7"/>
    <w:rsid w:val="008763F3"/>
    <w:rsid w:val="008776BD"/>
    <w:rsid w:val="00881241"/>
    <w:rsid w:val="0088169E"/>
    <w:rsid w:val="00881B8D"/>
    <w:rsid w:val="008836EE"/>
    <w:rsid w:val="00883E92"/>
    <w:rsid w:val="00884EEC"/>
    <w:rsid w:val="008851BC"/>
    <w:rsid w:val="00885EC1"/>
    <w:rsid w:val="00886878"/>
    <w:rsid w:val="00886AE3"/>
    <w:rsid w:val="00887B05"/>
    <w:rsid w:val="00887EBC"/>
    <w:rsid w:val="008900DD"/>
    <w:rsid w:val="008900DF"/>
    <w:rsid w:val="008902E5"/>
    <w:rsid w:val="00891566"/>
    <w:rsid w:val="00893494"/>
    <w:rsid w:val="00894903"/>
    <w:rsid w:val="00897A42"/>
    <w:rsid w:val="008A040A"/>
    <w:rsid w:val="008A08E0"/>
    <w:rsid w:val="008A0C16"/>
    <w:rsid w:val="008A33A4"/>
    <w:rsid w:val="008A5C6F"/>
    <w:rsid w:val="008A7932"/>
    <w:rsid w:val="008B035F"/>
    <w:rsid w:val="008B2A5D"/>
    <w:rsid w:val="008B3D63"/>
    <w:rsid w:val="008B3EB0"/>
    <w:rsid w:val="008B6698"/>
    <w:rsid w:val="008B6B5C"/>
    <w:rsid w:val="008B7066"/>
    <w:rsid w:val="008B7798"/>
    <w:rsid w:val="008C2269"/>
    <w:rsid w:val="008C4F45"/>
    <w:rsid w:val="008C5329"/>
    <w:rsid w:val="008C7311"/>
    <w:rsid w:val="008C7410"/>
    <w:rsid w:val="008C789D"/>
    <w:rsid w:val="008D0C55"/>
    <w:rsid w:val="008D0D8C"/>
    <w:rsid w:val="008D104B"/>
    <w:rsid w:val="008D14E9"/>
    <w:rsid w:val="008D2852"/>
    <w:rsid w:val="008D3049"/>
    <w:rsid w:val="008D355F"/>
    <w:rsid w:val="008D465B"/>
    <w:rsid w:val="008D6658"/>
    <w:rsid w:val="008D69E0"/>
    <w:rsid w:val="008D783A"/>
    <w:rsid w:val="008E17F1"/>
    <w:rsid w:val="008E3053"/>
    <w:rsid w:val="008E38D8"/>
    <w:rsid w:val="008E3973"/>
    <w:rsid w:val="008E3AE4"/>
    <w:rsid w:val="008E3C2F"/>
    <w:rsid w:val="008E5650"/>
    <w:rsid w:val="008F157E"/>
    <w:rsid w:val="008F30B5"/>
    <w:rsid w:val="008F3DCB"/>
    <w:rsid w:val="008F4EB1"/>
    <w:rsid w:val="00900547"/>
    <w:rsid w:val="009008FE"/>
    <w:rsid w:val="009016E6"/>
    <w:rsid w:val="00901E73"/>
    <w:rsid w:val="00902D39"/>
    <w:rsid w:val="009052AA"/>
    <w:rsid w:val="00906796"/>
    <w:rsid w:val="00910A7D"/>
    <w:rsid w:val="00910D20"/>
    <w:rsid w:val="009113EC"/>
    <w:rsid w:val="00912A35"/>
    <w:rsid w:val="009132EF"/>
    <w:rsid w:val="00913F5F"/>
    <w:rsid w:val="009148D2"/>
    <w:rsid w:val="00916536"/>
    <w:rsid w:val="00917E56"/>
    <w:rsid w:val="009207D4"/>
    <w:rsid w:val="00921C06"/>
    <w:rsid w:val="00921C13"/>
    <w:rsid w:val="009232BA"/>
    <w:rsid w:val="00923A7D"/>
    <w:rsid w:val="00926C14"/>
    <w:rsid w:val="00927200"/>
    <w:rsid w:val="009315DF"/>
    <w:rsid w:val="00931B68"/>
    <w:rsid w:val="00932CEA"/>
    <w:rsid w:val="00932FC9"/>
    <w:rsid w:val="009338E3"/>
    <w:rsid w:val="00935E0A"/>
    <w:rsid w:val="00936663"/>
    <w:rsid w:val="0093726A"/>
    <w:rsid w:val="009412F2"/>
    <w:rsid w:val="00942A34"/>
    <w:rsid w:val="009433F8"/>
    <w:rsid w:val="00946431"/>
    <w:rsid w:val="00946617"/>
    <w:rsid w:val="00947AD8"/>
    <w:rsid w:val="00953184"/>
    <w:rsid w:val="00953A5A"/>
    <w:rsid w:val="00957DC3"/>
    <w:rsid w:val="00966733"/>
    <w:rsid w:val="009674D7"/>
    <w:rsid w:val="00970C3D"/>
    <w:rsid w:val="0097173F"/>
    <w:rsid w:val="00972523"/>
    <w:rsid w:val="00973461"/>
    <w:rsid w:val="009747AF"/>
    <w:rsid w:val="00975FE3"/>
    <w:rsid w:val="00976583"/>
    <w:rsid w:val="00982C09"/>
    <w:rsid w:val="0098387F"/>
    <w:rsid w:val="00983C13"/>
    <w:rsid w:val="009848DB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A0F36"/>
    <w:rsid w:val="009A0FF4"/>
    <w:rsid w:val="009A2CE7"/>
    <w:rsid w:val="009A3A7D"/>
    <w:rsid w:val="009A6EE9"/>
    <w:rsid w:val="009B0345"/>
    <w:rsid w:val="009B118D"/>
    <w:rsid w:val="009B3040"/>
    <w:rsid w:val="009B31FD"/>
    <w:rsid w:val="009B52FB"/>
    <w:rsid w:val="009B5C8C"/>
    <w:rsid w:val="009C06AA"/>
    <w:rsid w:val="009C123F"/>
    <w:rsid w:val="009C2349"/>
    <w:rsid w:val="009C6099"/>
    <w:rsid w:val="009C7F54"/>
    <w:rsid w:val="009D06F7"/>
    <w:rsid w:val="009D19F5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E6EAA"/>
    <w:rsid w:val="009F052B"/>
    <w:rsid w:val="009F6366"/>
    <w:rsid w:val="009F63B9"/>
    <w:rsid w:val="009F71B8"/>
    <w:rsid w:val="00A05507"/>
    <w:rsid w:val="00A0591C"/>
    <w:rsid w:val="00A0596E"/>
    <w:rsid w:val="00A06C42"/>
    <w:rsid w:val="00A07E65"/>
    <w:rsid w:val="00A11C6E"/>
    <w:rsid w:val="00A1297C"/>
    <w:rsid w:val="00A13C1C"/>
    <w:rsid w:val="00A14A37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1427"/>
    <w:rsid w:val="00A31BDC"/>
    <w:rsid w:val="00A33123"/>
    <w:rsid w:val="00A37A3F"/>
    <w:rsid w:val="00A425F0"/>
    <w:rsid w:val="00A4442E"/>
    <w:rsid w:val="00A45DB4"/>
    <w:rsid w:val="00A5031C"/>
    <w:rsid w:val="00A5216A"/>
    <w:rsid w:val="00A5243A"/>
    <w:rsid w:val="00A54A50"/>
    <w:rsid w:val="00A55AA5"/>
    <w:rsid w:val="00A61E9F"/>
    <w:rsid w:val="00A6329B"/>
    <w:rsid w:val="00A63D48"/>
    <w:rsid w:val="00A645C8"/>
    <w:rsid w:val="00A64C9D"/>
    <w:rsid w:val="00A6532C"/>
    <w:rsid w:val="00A653B3"/>
    <w:rsid w:val="00A70439"/>
    <w:rsid w:val="00A71DA1"/>
    <w:rsid w:val="00A72231"/>
    <w:rsid w:val="00A7411F"/>
    <w:rsid w:val="00A7428C"/>
    <w:rsid w:val="00A75435"/>
    <w:rsid w:val="00A77228"/>
    <w:rsid w:val="00A81B98"/>
    <w:rsid w:val="00A84E2F"/>
    <w:rsid w:val="00A84FFA"/>
    <w:rsid w:val="00A85598"/>
    <w:rsid w:val="00A868A0"/>
    <w:rsid w:val="00A878DE"/>
    <w:rsid w:val="00A90040"/>
    <w:rsid w:val="00A92EC4"/>
    <w:rsid w:val="00A93331"/>
    <w:rsid w:val="00A95FC1"/>
    <w:rsid w:val="00A961D8"/>
    <w:rsid w:val="00A96ED9"/>
    <w:rsid w:val="00A97E8A"/>
    <w:rsid w:val="00AA0571"/>
    <w:rsid w:val="00AA79C9"/>
    <w:rsid w:val="00AB01A0"/>
    <w:rsid w:val="00AB022F"/>
    <w:rsid w:val="00AB0F37"/>
    <w:rsid w:val="00AB2C54"/>
    <w:rsid w:val="00AB2F4D"/>
    <w:rsid w:val="00AB5561"/>
    <w:rsid w:val="00AB5CA4"/>
    <w:rsid w:val="00AC08CC"/>
    <w:rsid w:val="00AC101B"/>
    <w:rsid w:val="00AC1105"/>
    <w:rsid w:val="00AC11CE"/>
    <w:rsid w:val="00AC38DC"/>
    <w:rsid w:val="00AC3AF1"/>
    <w:rsid w:val="00AC7EE8"/>
    <w:rsid w:val="00AD15E9"/>
    <w:rsid w:val="00AD395E"/>
    <w:rsid w:val="00AD441C"/>
    <w:rsid w:val="00AD4F81"/>
    <w:rsid w:val="00AD6278"/>
    <w:rsid w:val="00AD66ED"/>
    <w:rsid w:val="00AE0BD5"/>
    <w:rsid w:val="00AE2B03"/>
    <w:rsid w:val="00AE4B76"/>
    <w:rsid w:val="00AE6329"/>
    <w:rsid w:val="00AE7976"/>
    <w:rsid w:val="00AE7F98"/>
    <w:rsid w:val="00AF1808"/>
    <w:rsid w:val="00AF3A10"/>
    <w:rsid w:val="00AF4A69"/>
    <w:rsid w:val="00AF53F1"/>
    <w:rsid w:val="00AF5DF7"/>
    <w:rsid w:val="00AF5E39"/>
    <w:rsid w:val="00AF62BB"/>
    <w:rsid w:val="00B030E0"/>
    <w:rsid w:val="00B03EE3"/>
    <w:rsid w:val="00B03FAE"/>
    <w:rsid w:val="00B04445"/>
    <w:rsid w:val="00B06F4E"/>
    <w:rsid w:val="00B115BB"/>
    <w:rsid w:val="00B118C2"/>
    <w:rsid w:val="00B1335C"/>
    <w:rsid w:val="00B13987"/>
    <w:rsid w:val="00B2489C"/>
    <w:rsid w:val="00B25339"/>
    <w:rsid w:val="00B25824"/>
    <w:rsid w:val="00B25F50"/>
    <w:rsid w:val="00B2643A"/>
    <w:rsid w:val="00B26CE0"/>
    <w:rsid w:val="00B27FF0"/>
    <w:rsid w:val="00B3138F"/>
    <w:rsid w:val="00B3169B"/>
    <w:rsid w:val="00B324F6"/>
    <w:rsid w:val="00B32727"/>
    <w:rsid w:val="00B327BB"/>
    <w:rsid w:val="00B347B8"/>
    <w:rsid w:val="00B359A6"/>
    <w:rsid w:val="00B3634D"/>
    <w:rsid w:val="00B366B6"/>
    <w:rsid w:val="00B40155"/>
    <w:rsid w:val="00B4099A"/>
    <w:rsid w:val="00B419C5"/>
    <w:rsid w:val="00B424CB"/>
    <w:rsid w:val="00B42979"/>
    <w:rsid w:val="00B44C9A"/>
    <w:rsid w:val="00B51B58"/>
    <w:rsid w:val="00B52205"/>
    <w:rsid w:val="00B52AE0"/>
    <w:rsid w:val="00B547BD"/>
    <w:rsid w:val="00B54EEC"/>
    <w:rsid w:val="00B55E91"/>
    <w:rsid w:val="00B60060"/>
    <w:rsid w:val="00B6007D"/>
    <w:rsid w:val="00B6331A"/>
    <w:rsid w:val="00B64612"/>
    <w:rsid w:val="00B64CBD"/>
    <w:rsid w:val="00B66A0E"/>
    <w:rsid w:val="00B66B47"/>
    <w:rsid w:val="00B66EBA"/>
    <w:rsid w:val="00B71941"/>
    <w:rsid w:val="00B72D5B"/>
    <w:rsid w:val="00B74D83"/>
    <w:rsid w:val="00B7609F"/>
    <w:rsid w:val="00B763B2"/>
    <w:rsid w:val="00B8267A"/>
    <w:rsid w:val="00B832EB"/>
    <w:rsid w:val="00B8439E"/>
    <w:rsid w:val="00B85770"/>
    <w:rsid w:val="00B91730"/>
    <w:rsid w:val="00B91AAE"/>
    <w:rsid w:val="00B93133"/>
    <w:rsid w:val="00B934AA"/>
    <w:rsid w:val="00B93C72"/>
    <w:rsid w:val="00B93C9E"/>
    <w:rsid w:val="00B96D56"/>
    <w:rsid w:val="00BA5318"/>
    <w:rsid w:val="00BA56A5"/>
    <w:rsid w:val="00BA6170"/>
    <w:rsid w:val="00BA69B6"/>
    <w:rsid w:val="00BB05A2"/>
    <w:rsid w:val="00BB0E74"/>
    <w:rsid w:val="00BB49AC"/>
    <w:rsid w:val="00BB4ECB"/>
    <w:rsid w:val="00BB5474"/>
    <w:rsid w:val="00BB69F9"/>
    <w:rsid w:val="00BB6AD4"/>
    <w:rsid w:val="00BC04DB"/>
    <w:rsid w:val="00BC0FA4"/>
    <w:rsid w:val="00BC1B53"/>
    <w:rsid w:val="00BC26B2"/>
    <w:rsid w:val="00BC3439"/>
    <w:rsid w:val="00BC36B3"/>
    <w:rsid w:val="00BC5575"/>
    <w:rsid w:val="00BC5F32"/>
    <w:rsid w:val="00BC6C2C"/>
    <w:rsid w:val="00BC7099"/>
    <w:rsid w:val="00BC7C6A"/>
    <w:rsid w:val="00BD3694"/>
    <w:rsid w:val="00BD57CC"/>
    <w:rsid w:val="00BD635B"/>
    <w:rsid w:val="00BD6B42"/>
    <w:rsid w:val="00BE1AD1"/>
    <w:rsid w:val="00BE26AF"/>
    <w:rsid w:val="00BE31B3"/>
    <w:rsid w:val="00BE342E"/>
    <w:rsid w:val="00BE44E6"/>
    <w:rsid w:val="00BE46C4"/>
    <w:rsid w:val="00BE56C7"/>
    <w:rsid w:val="00BE7BAE"/>
    <w:rsid w:val="00BF1F7B"/>
    <w:rsid w:val="00BF2B90"/>
    <w:rsid w:val="00BF62F7"/>
    <w:rsid w:val="00BF6B19"/>
    <w:rsid w:val="00C00FE4"/>
    <w:rsid w:val="00C02B9F"/>
    <w:rsid w:val="00C02EA8"/>
    <w:rsid w:val="00C0373D"/>
    <w:rsid w:val="00C03913"/>
    <w:rsid w:val="00C039B0"/>
    <w:rsid w:val="00C05DA2"/>
    <w:rsid w:val="00C06593"/>
    <w:rsid w:val="00C06BF7"/>
    <w:rsid w:val="00C07254"/>
    <w:rsid w:val="00C072D8"/>
    <w:rsid w:val="00C11089"/>
    <w:rsid w:val="00C1329D"/>
    <w:rsid w:val="00C134A6"/>
    <w:rsid w:val="00C1391C"/>
    <w:rsid w:val="00C1398F"/>
    <w:rsid w:val="00C164CE"/>
    <w:rsid w:val="00C165B3"/>
    <w:rsid w:val="00C16658"/>
    <w:rsid w:val="00C204B0"/>
    <w:rsid w:val="00C23814"/>
    <w:rsid w:val="00C24AEA"/>
    <w:rsid w:val="00C2702D"/>
    <w:rsid w:val="00C30E54"/>
    <w:rsid w:val="00C326E9"/>
    <w:rsid w:val="00C33E59"/>
    <w:rsid w:val="00C35BB8"/>
    <w:rsid w:val="00C370E5"/>
    <w:rsid w:val="00C400EE"/>
    <w:rsid w:val="00C4062D"/>
    <w:rsid w:val="00C40C36"/>
    <w:rsid w:val="00C42837"/>
    <w:rsid w:val="00C43046"/>
    <w:rsid w:val="00C43C8D"/>
    <w:rsid w:val="00C43FEF"/>
    <w:rsid w:val="00C453A8"/>
    <w:rsid w:val="00C4610F"/>
    <w:rsid w:val="00C520B5"/>
    <w:rsid w:val="00C56E59"/>
    <w:rsid w:val="00C5752D"/>
    <w:rsid w:val="00C5752E"/>
    <w:rsid w:val="00C57BD6"/>
    <w:rsid w:val="00C61899"/>
    <w:rsid w:val="00C6295D"/>
    <w:rsid w:val="00C63577"/>
    <w:rsid w:val="00C64414"/>
    <w:rsid w:val="00C65A58"/>
    <w:rsid w:val="00C760E5"/>
    <w:rsid w:val="00C81F2A"/>
    <w:rsid w:val="00C823BA"/>
    <w:rsid w:val="00C829B7"/>
    <w:rsid w:val="00C83EF5"/>
    <w:rsid w:val="00C8608D"/>
    <w:rsid w:val="00C87520"/>
    <w:rsid w:val="00C91691"/>
    <w:rsid w:val="00C92067"/>
    <w:rsid w:val="00C92D13"/>
    <w:rsid w:val="00C9337F"/>
    <w:rsid w:val="00C9420F"/>
    <w:rsid w:val="00C96056"/>
    <w:rsid w:val="00C965F0"/>
    <w:rsid w:val="00CA2AEE"/>
    <w:rsid w:val="00CA40E2"/>
    <w:rsid w:val="00CA4170"/>
    <w:rsid w:val="00CA5891"/>
    <w:rsid w:val="00CA5C62"/>
    <w:rsid w:val="00CA5F5C"/>
    <w:rsid w:val="00CA656B"/>
    <w:rsid w:val="00CA7840"/>
    <w:rsid w:val="00CB0A94"/>
    <w:rsid w:val="00CB0B4F"/>
    <w:rsid w:val="00CB1454"/>
    <w:rsid w:val="00CB6B9A"/>
    <w:rsid w:val="00CB7B74"/>
    <w:rsid w:val="00CC0AF7"/>
    <w:rsid w:val="00CC6AAF"/>
    <w:rsid w:val="00CC6C58"/>
    <w:rsid w:val="00CC6E67"/>
    <w:rsid w:val="00CD1412"/>
    <w:rsid w:val="00CD1B03"/>
    <w:rsid w:val="00CD36B3"/>
    <w:rsid w:val="00CD40E4"/>
    <w:rsid w:val="00CD599F"/>
    <w:rsid w:val="00CD5D4D"/>
    <w:rsid w:val="00CD7F76"/>
    <w:rsid w:val="00CE0EC1"/>
    <w:rsid w:val="00CE2780"/>
    <w:rsid w:val="00CE2EA5"/>
    <w:rsid w:val="00CE41C5"/>
    <w:rsid w:val="00CE668A"/>
    <w:rsid w:val="00CE782A"/>
    <w:rsid w:val="00CF0B9D"/>
    <w:rsid w:val="00CF132B"/>
    <w:rsid w:val="00CF1451"/>
    <w:rsid w:val="00CF4214"/>
    <w:rsid w:val="00CF682D"/>
    <w:rsid w:val="00CF69B0"/>
    <w:rsid w:val="00CF6BA8"/>
    <w:rsid w:val="00CF6FD0"/>
    <w:rsid w:val="00D027D2"/>
    <w:rsid w:val="00D02A3D"/>
    <w:rsid w:val="00D03017"/>
    <w:rsid w:val="00D04E0E"/>
    <w:rsid w:val="00D051C8"/>
    <w:rsid w:val="00D05691"/>
    <w:rsid w:val="00D0622B"/>
    <w:rsid w:val="00D06411"/>
    <w:rsid w:val="00D06920"/>
    <w:rsid w:val="00D06B0D"/>
    <w:rsid w:val="00D10B69"/>
    <w:rsid w:val="00D12443"/>
    <w:rsid w:val="00D12531"/>
    <w:rsid w:val="00D20509"/>
    <w:rsid w:val="00D2246C"/>
    <w:rsid w:val="00D2250D"/>
    <w:rsid w:val="00D2680A"/>
    <w:rsid w:val="00D30866"/>
    <w:rsid w:val="00D32B3D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1829"/>
    <w:rsid w:val="00D52458"/>
    <w:rsid w:val="00D52BE1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7829"/>
    <w:rsid w:val="00D812F0"/>
    <w:rsid w:val="00D8196F"/>
    <w:rsid w:val="00D81A86"/>
    <w:rsid w:val="00D82830"/>
    <w:rsid w:val="00D83672"/>
    <w:rsid w:val="00D83701"/>
    <w:rsid w:val="00D8465C"/>
    <w:rsid w:val="00D84DE2"/>
    <w:rsid w:val="00D8591F"/>
    <w:rsid w:val="00D85EE1"/>
    <w:rsid w:val="00D86096"/>
    <w:rsid w:val="00D868B5"/>
    <w:rsid w:val="00D87131"/>
    <w:rsid w:val="00D8769B"/>
    <w:rsid w:val="00D9136A"/>
    <w:rsid w:val="00D91F71"/>
    <w:rsid w:val="00D92E8A"/>
    <w:rsid w:val="00D93887"/>
    <w:rsid w:val="00D93B76"/>
    <w:rsid w:val="00D9452D"/>
    <w:rsid w:val="00D94D61"/>
    <w:rsid w:val="00DA2937"/>
    <w:rsid w:val="00DA359D"/>
    <w:rsid w:val="00DA4CE3"/>
    <w:rsid w:val="00DB1737"/>
    <w:rsid w:val="00DB211A"/>
    <w:rsid w:val="00DB2E98"/>
    <w:rsid w:val="00DB2F6A"/>
    <w:rsid w:val="00DB4B63"/>
    <w:rsid w:val="00DB62AB"/>
    <w:rsid w:val="00DB7494"/>
    <w:rsid w:val="00DC1240"/>
    <w:rsid w:val="00DC2403"/>
    <w:rsid w:val="00DC2A53"/>
    <w:rsid w:val="00DC3A7B"/>
    <w:rsid w:val="00DC744C"/>
    <w:rsid w:val="00DD0331"/>
    <w:rsid w:val="00DD3C39"/>
    <w:rsid w:val="00DD3CF7"/>
    <w:rsid w:val="00DD4A81"/>
    <w:rsid w:val="00DD52E7"/>
    <w:rsid w:val="00DE01A0"/>
    <w:rsid w:val="00DE368E"/>
    <w:rsid w:val="00DE685F"/>
    <w:rsid w:val="00DF13E7"/>
    <w:rsid w:val="00DF1D89"/>
    <w:rsid w:val="00DF276C"/>
    <w:rsid w:val="00DF29E4"/>
    <w:rsid w:val="00DF2DEE"/>
    <w:rsid w:val="00DF30FE"/>
    <w:rsid w:val="00DF3592"/>
    <w:rsid w:val="00DF58AD"/>
    <w:rsid w:val="00DF693D"/>
    <w:rsid w:val="00DF6F41"/>
    <w:rsid w:val="00E00DAC"/>
    <w:rsid w:val="00E00F58"/>
    <w:rsid w:val="00E015DC"/>
    <w:rsid w:val="00E041E9"/>
    <w:rsid w:val="00E04D8C"/>
    <w:rsid w:val="00E05ECC"/>
    <w:rsid w:val="00E112DC"/>
    <w:rsid w:val="00E135DC"/>
    <w:rsid w:val="00E13BDC"/>
    <w:rsid w:val="00E145F6"/>
    <w:rsid w:val="00E1548C"/>
    <w:rsid w:val="00E209B9"/>
    <w:rsid w:val="00E20AA1"/>
    <w:rsid w:val="00E22402"/>
    <w:rsid w:val="00E24DFB"/>
    <w:rsid w:val="00E24F85"/>
    <w:rsid w:val="00E25704"/>
    <w:rsid w:val="00E32FE3"/>
    <w:rsid w:val="00E33E0B"/>
    <w:rsid w:val="00E4007A"/>
    <w:rsid w:val="00E404D5"/>
    <w:rsid w:val="00E42C4A"/>
    <w:rsid w:val="00E43FB9"/>
    <w:rsid w:val="00E445A4"/>
    <w:rsid w:val="00E454FF"/>
    <w:rsid w:val="00E46F65"/>
    <w:rsid w:val="00E4782E"/>
    <w:rsid w:val="00E50090"/>
    <w:rsid w:val="00E50B25"/>
    <w:rsid w:val="00E50FD8"/>
    <w:rsid w:val="00E53100"/>
    <w:rsid w:val="00E5418E"/>
    <w:rsid w:val="00E5525D"/>
    <w:rsid w:val="00E5579A"/>
    <w:rsid w:val="00E56A2D"/>
    <w:rsid w:val="00E60255"/>
    <w:rsid w:val="00E607D8"/>
    <w:rsid w:val="00E62BDA"/>
    <w:rsid w:val="00E65363"/>
    <w:rsid w:val="00E65AB5"/>
    <w:rsid w:val="00E65DC3"/>
    <w:rsid w:val="00E65FB8"/>
    <w:rsid w:val="00E667F9"/>
    <w:rsid w:val="00E712B2"/>
    <w:rsid w:val="00E72642"/>
    <w:rsid w:val="00E7294A"/>
    <w:rsid w:val="00E72C2B"/>
    <w:rsid w:val="00E7480B"/>
    <w:rsid w:val="00E81CDE"/>
    <w:rsid w:val="00E82A6D"/>
    <w:rsid w:val="00E82EE7"/>
    <w:rsid w:val="00E83814"/>
    <w:rsid w:val="00E8387D"/>
    <w:rsid w:val="00E83FDF"/>
    <w:rsid w:val="00E843E9"/>
    <w:rsid w:val="00E8488C"/>
    <w:rsid w:val="00E84C7D"/>
    <w:rsid w:val="00E87068"/>
    <w:rsid w:val="00E8719B"/>
    <w:rsid w:val="00E876CE"/>
    <w:rsid w:val="00E87B4C"/>
    <w:rsid w:val="00E937CA"/>
    <w:rsid w:val="00E941C1"/>
    <w:rsid w:val="00E94835"/>
    <w:rsid w:val="00E96D7D"/>
    <w:rsid w:val="00EA00DB"/>
    <w:rsid w:val="00EA155E"/>
    <w:rsid w:val="00EA19A4"/>
    <w:rsid w:val="00EA1E72"/>
    <w:rsid w:val="00EA4C1B"/>
    <w:rsid w:val="00EA5A03"/>
    <w:rsid w:val="00EB022F"/>
    <w:rsid w:val="00EB0D28"/>
    <w:rsid w:val="00EB19AB"/>
    <w:rsid w:val="00EB3D0A"/>
    <w:rsid w:val="00EB50E1"/>
    <w:rsid w:val="00EB5403"/>
    <w:rsid w:val="00EC08AC"/>
    <w:rsid w:val="00EC16B9"/>
    <w:rsid w:val="00EC38E4"/>
    <w:rsid w:val="00EC4608"/>
    <w:rsid w:val="00ED0984"/>
    <w:rsid w:val="00ED1379"/>
    <w:rsid w:val="00ED1A33"/>
    <w:rsid w:val="00ED3735"/>
    <w:rsid w:val="00ED460A"/>
    <w:rsid w:val="00ED4959"/>
    <w:rsid w:val="00EE1CF5"/>
    <w:rsid w:val="00EE1E8D"/>
    <w:rsid w:val="00EE7C86"/>
    <w:rsid w:val="00EF083A"/>
    <w:rsid w:val="00EF13CF"/>
    <w:rsid w:val="00EF1F8F"/>
    <w:rsid w:val="00EF2155"/>
    <w:rsid w:val="00EF2CA6"/>
    <w:rsid w:val="00EF359E"/>
    <w:rsid w:val="00EF40B3"/>
    <w:rsid w:val="00EF448B"/>
    <w:rsid w:val="00EF4D42"/>
    <w:rsid w:val="00EF6044"/>
    <w:rsid w:val="00EF7355"/>
    <w:rsid w:val="00EF7EF7"/>
    <w:rsid w:val="00F017EC"/>
    <w:rsid w:val="00F02450"/>
    <w:rsid w:val="00F0284D"/>
    <w:rsid w:val="00F02C45"/>
    <w:rsid w:val="00F02EC9"/>
    <w:rsid w:val="00F042BB"/>
    <w:rsid w:val="00F065FE"/>
    <w:rsid w:val="00F10333"/>
    <w:rsid w:val="00F103AF"/>
    <w:rsid w:val="00F11EDC"/>
    <w:rsid w:val="00F12923"/>
    <w:rsid w:val="00F13FA3"/>
    <w:rsid w:val="00F1449C"/>
    <w:rsid w:val="00F1603B"/>
    <w:rsid w:val="00F1653A"/>
    <w:rsid w:val="00F25D23"/>
    <w:rsid w:val="00F26DD6"/>
    <w:rsid w:val="00F27411"/>
    <w:rsid w:val="00F3049F"/>
    <w:rsid w:val="00F30596"/>
    <w:rsid w:val="00F30F01"/>
    <w:rsid w:val="00F31FAE"/>
    <w:rsid w:val="00F34106"/>
    <w:rsid w:val="00F34BF2"/>
    <w:rsid w:val="00F3510D"/>
    <w:rsid w:val="00F36293"/>
    <w:rsid w:val="00F36D6C"/>
    <w:rsid w:val="00F43521"/>
    <w:rsid w:val="00F4422D"/>
    <w:rsid w:val="00F465E9"/>
    <w:rsid w:val="00F46759"/>
    <w:rsid w:val="00F5251C"/>
    <w:rsid w:val="00F53D2C"/>
    <w:rsid w:val="00F54BAE"/>
    <w:rsid w:val="00F602FD"/>
    <w:rsid w:val="00F619E7"/>
    <w:rsid w:val="00F64569"/>
    <w:rsid w:val="00F6574A"/>
    <w:rsid w:val="00F65D08"/>
    <w:rsid w:val="00F66272"/>
    <w:rsid w:val="00F70011"/>
    <w:rsid w:val="00F70C24"/>
    <w:rsid w:val="00F744E1"/>
    <w:rsid w:val="00F74C7E"/>
    <w:rsid w:val="00F752E7"/>
    <w:rsid w:val="00F755EC"/>
    <w:rsid w:val="00F7587B"/>
    <w:rsid w:val="00F76EA9"/>
    <w:rsid w:val="00F80D96"/>
    <w:rsid w:val="00F80F34"/>
    <w:rsid w:val="00F81322"/>
    <w:rsid w:val="00F8144A"/>
    <w:rsid w:val="00F86867"/>
    <w:rsid w:val="00F87B6B"/>
    <w:rsid w:val="00F87EF0"/>
    <w:rsid w:val="00F91C17"/>
    <w:rsid w:val="00F92BE3"/>
    <w:rsid w:val="00F958F5"/>
    <w:rsid w:val="00F96734"/>
    <w:rsid w:val="00F96738"/>
    <w:rsid w:val="00F9678B"/>
    <w:rsid w:val="00FA0391"/>
    <w:rsid w:val="00FA183C"/>
    <w:rsid w:val="00FA40F3"/>
    <w:rsid w:val="00FA59C7"/>
    <w:rsid w:val="00FA5AEE"/>
    <w:rsid w:val="00FA6453"/>
    <w:rsid w:val="00FA78F4"/>
    <w:rsid w:val="00FA7A02"/>
    <w:rsid w:val="00FA7ABB"/>
    <w:rsid w:val="00FB00B0"/>
    <w:rsid w:val="00FB1C27"/>
    <w:rsid w:val="00FB2BB5"/>
    <w:rsid w:val="00FB52B9"/>
    <w:rsid w:val="00FC00E4"/>
    <w:rsid w:val="00FC02AA"/>
    <w:rsid w:val="00FC4A86"/>
    <w:rsid w:val="00FD18F2"/>
    <w:rsid w:val="00FD1D10"/>
    <w:rsid w:val="00FD21D1"/>
    <w:rsid w:val="00FD23FB"/>
    <w:rsid w:val="00FD249E"/>
    <w:rsid w:val="00FD285B"/>
    <w:rsid w:val="00FD3932"/>
    <w:rsid w:val="00FD580A"/>
    <w:rsid w:val="00FD5D05"/>
    <w:rsid w:val="00FE0A15"/>
    <w:rsid w:val="00FE301D"/>
    <w:rsid w:val="00FE49FA"/>
    <w:rsid w:val="00FE5C73"/>
    <w:rsid w:val="00FE734C"/>
    <w:rsid w:val="00FE7F9A"/>
    <w:rsid w:val="00FF254C"/>
    <w:rsid w:val="00FF2752"/>
    <w:rsid w:val="00FF32AC"/>
    <w:rsid w:val="00FF50B7"/>
    <w:rsid w:val="00FF52F8"/>
    <w:rsid w:val="00FF65B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63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link w:val="TytuZnak"/>
    <w:uiPriority w:val="99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639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063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39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39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396"/>
    <w:rPr>
      <w:vertAlign w:val="superscript"/>
    </w:rPr>
  </w:style>
  <w:style w:type="paragraph" w:customStyle="1" w:styleId="Pisma">
    <w:name w:val="Pisma"/>
    <w:basedOn w:val="Normalny"/>
    <w:uiPriority w:val="99"/>
    <w:rsid w:val="008902E5"/>
    <w:pPr>
      <w:widowControl/>
      <w:autoSpaceDE/>
      <w:autoSpaceDN/>
      <w:jc w:val="both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2E5"/>
    <w:rPr>
      <w:rFonts w:ascii="Times New Roman" w:eastAsia="Times New Roman" w:hAnsi="Times New Roman" w:cs="Times New Roman"/>
      <w:b/>
      <w:bCs/>
      <w:i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A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2AC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1D76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tricker</dc:creator>
  <cp:lastModifiedBy>Andrzej  Widawski</cp:lastModifiedBy>
  <cp:revision>311</cp:revision>
  <cp:lastPrinted>2022-04-01T07:05:00Z</cp:lastPrinted>
  <dcterms:created xsi:type="dcterms:W3CDTF">2022-03-15T10:51:00Z</dcterms:created>
  <dcterms:modified xsi:type="dcterms:W3CDTF">2022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